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9C73" w14:textId="77777777"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4CE8C211" w14:textId="77777777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1869DB4C" w14:textId="77777777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300EB346" w14:textId="77777777"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64DDD0F0" w14:textId="77777777" w:rsidR="001D0EE6" w:rsidRPr="000D3907" w:rsidRDefault="001D0EE6" w:rsidP="001D0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0054E7" w14:textId="4AE3FA69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270A746C" w14:textId="7A1CDF3F" w:rsidR="001D0EE6" w:rsidRDefault="001D0EE6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40AD6002" w14:textId="77777777" w:rsidR="00D71D6E" w:rsidRDefault="00D71D6E" w:rsidP="007F04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0AC5FEE8" w14:textId="77777777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68D0CDB7" w14:textId="3C600671" w:rsidR="00FB00AF" w:rsidRPr="001D0EE6" w:rsidRDefault="001D0EE6" w:rsidP="001D0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14:paraId="2D70D19A" w14:textId="77777777"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5C25DEE7" w14:textId="62CE252E" w:rsidR="00FB00AF" w:rsidRDefault="001D0EE6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F7500D">
        <w:rPr>
          <w:rFonts w:ascii="Times New Roman" w:eastAsia="Calibri" w:hAnsi="Times New Roman" w:cs="Times New Roman"/>
          <w:b/>
          <w:sz w:val="36"/>
          <w:szCs w:val="36"/>
        </w:rPr>
        <w:t xml:space="preserve">Результаты 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>государственно</w:t>
      </w:r>
      <w:r w:rsidR="00CC4A00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образовательным программам основного общего образования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</w:p>
    <w:p w14:paraId="33E53B94" w14:textId="15B4897F" w:rsidR="009477E9" w:rsidRPr="000D3907" w:rsidRDefault="006B5235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523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20</w:t>
      </w:r>
      <w:r w:rsidR="007B711D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876E41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 w:rsidR="001D0EE6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14:paraId="7C2B79AC" w14:textId="77777777" w:rsidR="00935671" w:rsidRDefault="00935671" w:rsidP="00F7500D"/>
    <w:p w14:paraId="2AE7C4AE" w14:textId="77777777" w:rsidR="009477E9" w:rsidRDefault="009477E9"/>
    <w:p w14:paraId="1871112B" w14:textId="77777777" w:rsidR="009477E9" w:rsidRDefault="009477E9"/>
    <w:p w14:paraId="44AC5CD0" w14:textId="77777777" w:rsidR="009477E9" w:rsidRDefault="009477E9"/>
    <w:p w14:paraId="23716843" w14:textId="77777777" w:rsidR="009477E9" w:rsidRDefault="009477E9"/>
    <w:p w14:paraId="50B99DDE" w14:textId="77777777" w:rsidR="009477E9" w:rsidRDefault="009477E9"/>
    <w:p w14:paraId="7BEA2B15" w14:textId="77777777" w:rsidR="009477E9" w:rsidRDefault="009477E9"/>
    <w:p w14:paraId="6183B1DF" w14:textId="77777777" w:rsidR="009477E9" w:rsidRDefault="009477E9"/>
    <w:p w14:paraId="144BB1EC" w14:textId="77777777" w:rsidR="009477E9" w:rsidRDefault="009477E9"/>
    <w:p w14:paraId="36F57284" w14:textId="77777777" w:rsidR="009477E9" w:rsidRDefault="009477E9"/>
    <w:p w14:paraId="01370C3F" w14:textId="77777777" w:rsidR="009477E9" w:rsidRDefault="009477E9">
      <w:pPr>
        <w:rPr>
          <w:rFonts w:ascii="Times New Roman" w:hAnsi="Times New Roman" w:cs="Times New Roman"/>
        </w:rPr>
      </w:pPr>
    </w:p>
    <w:p w14:paraId="37DD7BA5" w14:textId="77777777" w:rsidR="00D6590B" w:rsidRDefault="00D6590B">
      <w:pPr>
        <w:rPr>
          <w:rFonts w:ascii="Times New Roman" w:hAnsi="Times New Roman" w:cs="Times New Roman"/>
        </w:rPr>
      </w:pPr>
      <w:bookmarkStart w:id="0" w:name="_GoBack"/>
      <w:bookmarkEnd w:id="0"/>
    </w:p>
    <w:p w14:paraId="14C4A41C" w14:textId="3BD5EF54" w:rsidR="0079103D" w:rsidRDefault="0079103D" w:rsidP="007910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Нарьян-Мар </w:t>
      </w:r>
    </w:p>
    <w:p w14:paraId="46DD299B" w14:textId="2F570091" w:rsidR="000D3907" w:rsidRDefault="0079103D" w:rsidP="007910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E75C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</w:t>
      </w:r>
    </w:p>
    <w:p w14:paraId="43578F05" w14:textId="0BEE2857" w:rsidR="001577AE" w:rsidRDefault="00C44566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577AE">
        <w:rPr>
          <w:rFonts w:ascii="Times New Roman" w:hAnsi="Times New Roman" w:cs="Times New Roman"/>
          <w:sz w:val="24"/>
          <w:szCs w:val="24"/>
        </w:rPr>
        <w:t xml:space="preserve"> 20</w:t>
      </w:r>
      <w:r w:rsidR="007B711D">
        <w:rPr>
          <w:rFonts w:ascii="Times New Roman" w:hAnsi="Times New Roman" w:cs="Times New Roman"/>
          <w:sz w:val="24"/>
          <w:szCs w:val="24"/>
        </w:rPr>
        <w:t>2</w:t>
      </w:r>
      <w:r w:rsidR="00876E41">
        <w:rPr>
          <w:rFonts w:ascii="Times New Roman" w:hAnsi="Times New Roman" w:cs="Times New Roman"/>
          <w:sz w:val="24"/>
          <w:szCs w:val="24"/>
        </w:rPr>
        <w:t>3</w:t>
      </w:r>
      <w:r w:rsidR="001577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577AE">
        <w:rPr>
          <w:rFonts w:ascii="Times New Roman" w:hAnsi="Times New Roman" w:cs="Times New Roman"/>
          <w:sz w:val="24"/>
          <w:szCs w:val="24"/>
        </w:rPr>
        <w:t xml:space="preserve"> при прохождении </w:t>
      </w:r>
      <w:r w:rsidR="001253C7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программам основного общего образован</w:t>
      </w:r>
      <w:r w:rsidR="001577AE">
        <w:rPr>
          <w:rFonts w:ascii="Times New Roman" w:hAnsi="Times New Roman" w:cs="Times New Roman"/>
          <w:sz w:val="24"/>
          <w:szCs w:val="24"/>
        </w:rPr>
        <w:t>ия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577AE">
        <w:rPr>
          <w:rFonts w:ascii="Times New Roman" w:hAnsi="Times New Roman" w:cs="Times New Roman"/>
          <w:sz w:val="24"/>
          <w:szCs w:val="24"/>
        </w:rPr>
        <w:t>, сда</w:t>
      </w:r>
      <w:r w:rsidR="00702FAA">
        <w:rPr>
          <w:rFonts w:ascii="Times New Roman" w:hAnsi="Times New Roman" w:cs="Times New Roman"/>
          <w:sz w:val="24"/>
          <w:szCs w:val="24"/>
        </w:rPr>
        <w:t>вавшие</w:t>
      </w:r>
      <w:r w:rsidR="00CC4A00">
        <w:rPr>
          <w:rFonts w:ascii="Times New Roman" w:hAnsi="Times New Roman" w:cs="Times New Roman"/>
          <w:sz w:val="24"/>
          <w:szCs w:val="24"/>
        </w:rPr>
        <w:t xml:space="preserve"> экзамены</w:t>
      </w:r>
      <w:r w:rsidR="001577AE">
        <w:rPr>
          <w:rFonts w:ascii="Times New Roman" w:hAnsi="Times New Roman" w:cs="Times New Roman"/>
          <w:sz w:val="24"/>
          <w:szCs w:val="24"/>
        </w:rPr>
        <w:t xml:space="preserve"> в форме ОГЭ, сда</w:t>
      </w:r>
      <w:r w:rsidR="00CC4A00">
        <w:rPr>
          <w:rFonts w:ascii="Times New Roman" w:hAnsi="Times New Roman" w:cs="Times New Roman"/>
          <w:sz w:val="24"/>
          <w:szCs w:val="24"/>
        </w:rPr>
        <w:t>вали</w:t>
      </w:r>
      <w:r w:rsidR="001253C7">
        <w:rPr>
          <w:rFonts w:ascii="Times New Roman" w:hAnsi="Times New Roman" w:cs="Times New Roman"/>
          <w:sz w:val="24"/>
          <w:szCs w:val="24"/>
        </w:rPr>
        <w:t xml:space="preserve"> 4 экзамена (2 – обязательных (русский язык и математика) и 2 – по выбор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77AE">
        <w:rPr>
          <w:rFonts w:ascii="Times New Roman" w:hAnsi="Times New Roman" w:cs="Times New Roman"/>
          <w:sz w:val="24"/>
          <w:szCs w:val="24"/>
        </w:rPr>
        <w:t>.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253C7">
        <w:rPr>
          <w:rFonts w:ascii="Times New Roman" w:hAnsi="Times New Roman" w:cs="Times New Roman"/>
          <w:sz w:val="24"/>
          <w:szCs w:val="24"/>
        </w:rPr>
        <w:t xml:space="preserve">, </w:t>
      </w:r>
      <w:r w:rsidR="00CC4A00">
        <w:rPr>
          <w:rFonts w:ascii="Times New Roman" w:hAnsi="Times New Roman" w:cs="Times New Roman"/>
          <w:sz w:val="24"/>
          <w:szCs w:val="24"/>
        </w:rPr>
        <w:t xml:space="preserve">которые сдавали экзамены </w:t>
      </w:r>
      <w:r w:rsidR="001253C7">
        <w:rPr>
          <w:rFonts w:ascii="Times New Roman" w:hAnsi="Times New Roman" w:cs="Times New Roman"/>
          <w:sz w:val="24"/>
          <w:szCs w:val="24"/>
        </w:rPr>
        <w:t>в форме ГВЭ</w:t>
      </w:r>
      <w:r w:rsidR="00CC4A00">
        <w:rPr>
          <w:rFonts w:ascii="Times New Roman" w:hAnsi="Times New Roman" w:cs="Times New Roman"/>
          <w:sz w:val="24"/>
          <w:szCs w:val="24"/>
        </w:rPr>
        <w:t>,</w:t>
      </w:r>
      <w:r w:rsidR="001253C7">
        <w:rPr>
          <w:rFonts w:ascii="Times New Roman" w:hAnsi="Times New Roman" w:cs="Times New Roman"/>
          <w:sz w:val="24"/>
          <w:szCs w:val="24"/>
        </w:rPr>
        <w:t xml:space="preserve"> </w:t>
      </w:r>
      <w:r w:rsidR="00B9594C">
        <w:rPr>
          <w:rFonts w:ascii="Times New Roman" w:hAnsi="Times New Roman" w:cs="Times New Roman"/>
          <w:sz w:val="24"/>
          <w:szCs w:val="24"/>
        </w:rPr>
        <w:t>сдавали 2</w:t>
      </w:r>
      <w:r w:rsidR="001577AE">
        <w:rPr>
          <w:rFonts w:ascii="Times New Roman" w:hAnsi="Times New Roman" w:cs="Times New Roman"/>
          <w:sz w:val="24"/>
          <w:szCs w:val="24"/>
        </w:rPr>
        <w:t xml:space="preserve"> обязательных экзам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77AE">
        <w:rPr>
          <w:rFonts w:ascii="Times New Roman" w:hAnsi="Times New Roman" w:cs="Times New Roman"/>
          <w:sz w:val="24"/>
          <w:szCs w:val="24"/>
        </w:rPr>
        <w:t xml:space="preserve"> </w:t>
      </w:r>
      <w:r w:rsidR="00BC1DE0">
        <w:rPr>
          <w:rFonts w:ascii="Times New Roman" w:hAnsi="Times New Roman" w:cs="Times New Roman"/>
          <w:sz w:val="24"/>
          <w:szCs w:val="24"/>
        </w:rPr>
        <w:t>по русскому языку и математике</w:t>
      </w:r>
      <w:r w:rsidR="00B9594C">
        <w:rPr>
          <w:rFonts w:ascii="Times New Roman" w:hAnsi="Times New Roman" w:cs="Times New Roman"/>
          <w:sz w:val="24"/>
          <w:szCs w:val="24"/>
        </w:rPr>
        <w:t>.</w:t>
      </w:r>
    </w:p>
    <w:p w14:paraId="11168F0E" w14:textId="6BF81AF6" w:rsidR="00B9594C" w:rsidRPr="00AF528C" w:rsidRDefault="001577AE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28C">
        <w:rPr>
          <w:rFonts w:ascii="Times New Roman" w:hAnsi="Times New Roman" w:cs="Times New Roman"/>
          <w:sz w:val="24"/>
          <w:szCs w:val="24"/>
        </w:rPr>
        <w:t xml:space="preserve">В </w:t>
      </w:r>
      <w:r w:rsidR="001253C7" w:rsidRPr="00AF528C">
        <w:rPr>
          <w:rFonts w:ascii="Times New Roman" w:hAnsi="Times New Roman" w:cs="Times New Roman"/>
          <w:sz w:val="24"/>
          <w:szCs w:val="24"/>
        </w:rPr>
        <w:t>20</w:t>
      </w:r>
      <w:r w:rsidR="00AF528C" w:rsidRPr="00AF528C">
        <w:rPr>
          <w:rFonts w:ascii="Times New Roman" w:hAnsi="Times New Roman" w:cs="Times New Roman"/>
          <w:sz w:val="24"/>
          <w:szCs w:val="24"/>
        </w:rPr>
        <w:t>2</w:t>
      </w:r>
      <w:r w:rsidR="00876E41">
        <w:rPr>
          <w:rFonts w:ascii="Times New Roman" w:hAnsi="Times New Roman" w:cs="Times New Roman"/>
          <w:sz w:val="24"/>
          <w:szCs w:val="24"/>
        </w:rPr>
        <w:t>3</w:t>
      </w:r>
      <w:r w:rsidR="00953BB0" w:rsidRPr="00AF528C">
        <w:rPr>
          <w:rFonts w:ascii="Times New Roman" w:hAnsi="Times New Roman" w:cs="Times New Roman"/>
          <w:sz w:val="24"/>
          <w:szCs w:val="24"/>
        </w:rPr>
        <w:t xml:space="preserve"> году к</w:t>
      </w:r>
      <w:r w:rsidRPr="00AF528C">
        <w:rPr>
          <w:rFonts w:ascii="Times New Roman" w:hAnsi="Times New Roman" w:cs="Times New Roman"/>
          <w:sz w:val="24"/>
          <w:szCs w:val="24"/>
        </w:rPr>
        <w:t>оличество выпускников</w:t>
      </w:r>
      <w:r w:rsidR="007D6AA0" w:rsidRPr="00AF528C">
        <w:rPr>
          <w:rFonts w:ascii="Times New Roman" w:hAnsi="Times New Roman" w:cs="Times New Roman"/>
          <w:sz w:val="24"/>
          <w:szCs w:val="24"/>
        </w:rPr>
        <w:t xml:space="preserve"> </w:t>
      </w:r>
      <w:r w:rsidR="0047113B" w:rsidRPr="00AF528C">
        <w:rPr>
          <w:rFonts w:ascii="Times New Roman" w:hAnsi="Times New Roman" w:cs="Times New Roman"/>
          <w:sz w:val="24"/>
          <w:szCs w:val="24"/>
        </w:rPr>
        <w:t>9</w:t>
      </w:r>
      <w:r w:rsidR="000B43C8">
        <w:rPr>
          <w:rFonts w:ascii="Times New Roman" w:hAnsi="Times New Roman" w:cs="Times New Roman"/>
          <w:sz w:val="24"/>
          <w:szCs w:val="24"/>
        </w:rPr>
        <w:t>-х</w:t>
      </w:r>
      <w:r w:rsidR="009477E9" w:rsidRPr="00AF528C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Не</w:t>
      </w:r>
      <w:r w:rsidR="008A2A97" w:rsidRPr="00AF528C">
        <w:rPr>
          <w:rFonts w:ascii="Times New Roman" w:hAnsi="Times New Roman" w:cs="Times New Roman"/>
          <w:sz w:val="24"/>
          <w:szCs w:val="24"/>
        </w:rPr>
        <w:t>нецкого автономного округа</w:t>
      </w:r>
      <w:r w:rsidR="00B9594C" w:rsidRPr="00AF528C">
        <w:rPr>
          <w:rFonts w:ascii="Times New Roman" w:hAnsi="Times New Roman" w:cs="Times New Roman"/>
          <w:sz w:val="24"/>
          <w:szCs w:val="24"/>
        </w:rPr>
        <w:t xml:space="preserve">, </w:t>
      </w:r>
      <w:r w:rsidR="000B43C8">
        <w:rPr>
          <w:rFonts w:ascii="Times New Roman" w:hAnsi="Times New Roman" w:cs="Times New Roman"/>
          <w:sz w:val="24"/>
          <w:szCs w:val="24"/>
        </w:rPr>
        <w:t>принявших участие в</w:t>
      </w:r>
      <w:r w:rsidR="00B9594C" w:rsidRPr="00AF528C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, составило </w:t>
      </w:r>
      <w:r w:rsidR="003B429B">
        <w:rPr>
          <w:rFonts w:ascii="Times New Roman" w:hAnsi="Times New Roman" w:cs="Times New Roman"/>
          <w:sz w:val="24"/>
          <w:szCs w:val="24"/>
        </w:rPr>
        <w:t>600</w:t>
      </w:r>
      <w:r w:rsidR="008A51EB">
        <w:rPr>
          <w:rFonts w:ascii="Times New Roman" w:hAnsi="Times New Roman" w:cs="Times New Roman"/>
          <w:sz w:val="24"/>
          <w:szCs w:val="24"/>
        </w:rPr>
        <w:t xml:space="preserve"> </w:t>
      </w:r>
      <w:r w:rsidR="009477E9" w:rsidRPr="00AF528C">
        <w:rPr>
          <w:rFonts w:ascii="Times New Roman" w:hAnsi="Times New Roman" w:cs="Times New Roman"/>
          <w:sz w:val="24"/>
          <w:szCs w:val="24"/>
        </w:rPr>
        <w:t>человек</w:t>
      </w:r>
      <w:r w:rsidR="00C44566" w:rsidRPr="00AF52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AD691" w14:textId="7D45CC0A" w:rsidR="00C44566" w:rsidRPr="00AF528C" w:rsidRDefault="00BD3ED0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28C">
        <w:rPr>
          <w:rFonts w:ascii="Times New Roman" w:hAnsi="Times New Roman" w:cs="Times New Roman"/>
          <w:sz w:val="24"/>
          <w:szCs w:val="24"/>
        </w:rPr>
        <w:t>Г</w:t>
      </w:r>
      <w:r w:rsidR="00F87EB3" w:rsidRPr="00AF528C">
        <w:rPr>
          <w:rFonts w:ascii="Times New Roman" w:hAnsi="Times New Roman" w:cs="Times New Roman"/>
          <w:sz w:val="24"/>
          <w:szCs w:val="24"/>
        </w:rPr>
        <w:t xml:space="preserve">осударственную итоговую аттестацию в форме основного государственного экзамена </w:t>
      </w:r>
      <w:r w:rsidRPr="00AF528C">
        <w:rPr>
          <w:rFonts w:ascii="Times New Roman" w:hAnsi="Times New Roman" w:cs="Times New Roman"/>
          <w:sz w:val="24"/>
          <w:szCs w:val="24"/>
        </w:rPr>
        <w:t>(ОГЭ) в Ненецком автономном округе сдавали</w:t>
      </w:r>
      <w:r w:rsidR="004C3140" w:rsidRPr="00AF528C">
        <w:rPr>
          <w:rFonts w:ascii="Times New Roman" w:hAnsi="Times New Roman" w:cs="Times New Roman"/>
          <w:sz w:val="24"/>
          <w:szCs w:val="24"/>
        </w:rPr>
        <w:t xml:space="preserve"> </w:t>
      </w:r>
      <w:r w:rsidR="003B429B">
        <w:rPr>
          <w:rFonts w:ascii="Times New Roman" w:hAnsi="Times New Roman" w:cs="Times New Roman"/>
          <w:sz w:val="24"/>
          <w:szCs w:val="24"/>
        </w:rPr>
        <w:t>521</w:t>
      </w:r>
      <w:r w:rsidR="00B9594C" w:rsidRPr="00AF528C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8A2A97" w:rsidRPr="00AF528C">
        <w:rPr>
          <w:rFonts w:ascii="Times New Roman" w:hAnsi="Times New Roman" w:cs="Times New Roman"/>
          <w:sz w:val="24"/>
          <w:szCs w:val="24"/>
        </w:rPr>
        <w:t>в форме государственного выпускного экзамена</w:t>
      </w:r>
      <w:r w:rsidR="0039541D" w:rsidRPr="00AF528C">
        <w:rPr>
          <w:rFonts w:ascii="Times New Roman" w:hAnsi="Times New Roman" w:cs="Times New Roman"/>
          <w:sz w:val="24"/>
          <w:szCs w:val="24"/>
        </w:rPr>
        <w:t xml:space="preserve"> (ГВЭ)</w:t>
      </w:r>
      <w:r w:rsidR="004C3140" w:rsidRPr="00AF528C">
        <w:rPr>
          <w:rFonts w:ascii="Times New Roman" w:hAnsi="Times New Roman" w:cs="Times New Roman"/>
          <w:sz w:val="24"/>
          <w:szCs w:val="24"/>
        </w:rPr>
        <w:t xml:space="preserve"> </w:t>
      </w:r>
      <w:r w:rsidR="008038C4">
        <w:rPr>
          <w:rFonts w:ascii="Times New Roman" w:hAnsi="Times New Roman" w:cs="Times New Roman"/>
          <w:sz w:val="24"/>
          <w:szCs w:val="24"/>
        </w:rPr>
        <w:t>–</w:t>
      </w:r>
      <w:r w:rsidR="00C44566" w:rsidRPr="00AF528C">
        <w:rPr>
          <w:rFonts w:ascii="Times New Roman" w:hAnsi="Times New Roman" w:cs="Times New Roman"/>
          <w:sz w:val="24"/>
          <w:szCs w:val="24"/>
        </w:rPr>
        <w:t xml:space="preserve"> </w:t>
      </w:r>
      <w:r w:rsidR="003B429B">
        <w:rPr>
          <w:rFonts w:ascii="Times New Roman" w:hAnsi="Times New Roman" w:cs="Times New Roman"/>
          <w:sz w:val="24"/>
          <w:szCs w:val="24"/>
        </w:rPr>
        <w:t>7</w:t>
      </w:r>
      <w:r w:rsidR="00AF528C">
        <w:rPr>
          <w:rFonts w:ascii="Times New Roman" w:hAnsi="Times New Roman" w:cs="Times New Roman"/>
          <w:sz w:val="24"/>
          <w:szCs w:val="24"/>
        </w:rPr>
        <w:t>9</w:t>
      </w:r>
      <w:r w:rsidR="00C44566" w:rsidRPr="00AF528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594C" w:rsidRPr="00AF528C">
        <w:rPr>
          <w:rFonts w:ascii="Times New Roman" w:hAnsi="Times New Roman" w:cs="Times New Roman"/>
          <w:sz w:val="24"/>
          <w:szCs w:val="24"/>
        </w:rPr>
        <w:t>.</w:t>
      </w:r>
      <w:r w:rsidR="00BE4600" w:rsidRPr="00AF5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64147" w14:textId="58480A56" w:rsidR="00F87EB3" w:rsidRDefault="0045267F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4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02FAA" w:rsidRPr="0083474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834745">
        <w:rPr>
          <w:rFonts w:ascii="Times New Roman" w:hAnsi="Times New Roman" w:cs="Times New Roman"/>
          <w:sz w:val="24"/>
          <w:szCs w:val="24"/>
        </w:rPr>
        <w:t xml:space="preserve">ГИА </w:t>
      </w:r>
      <w:r w:rsidR="00702FAA" w:rsidRPr="00834745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  </w:t>
      </w:r>
      <w:r w:rsidR="008038C4">
        <w:rPr>
          <w:rFonts w:ascii="Times New Roman" w:hAnsi="Times New Roman" w:cs="Times New Roman"/>
          <w:sz w:val="24"/>
          <w:szCs w:val="24"/>
        </w:rPr>
        <w:t>12</w:t>
      </w:r>
      <w:r w:rsidR="008038C4" w:rsidRPr="00834745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702FAA" w:rsidRPr="00834745">
        <w:rPr>
          <w:rFonts w:ascii="Times New Roman" w:hAnsi="Times New Roman" w:cs="Times New Roman"/>
          <w:sz w:val="24"/>
          <w:szCs w:val="24"/>
        </w:rPr>
        <w:t xml:space="preserve"> </w:t>
      </w:r>
      <w:r w:rsidRPr="00834745">
        <w:rPr>
          <w:rFonts w:ascii="Times New Roman" w:hAnsi="Times New Roman" w:cs="Times New Roman"/>
          <w:sz w:val="24"/>
          <w:szCs w:val="24"/>
        </w:rPr>
        <w:t>не получили аттестаты</w:t>
      </w:r>
      <w:r w:rsidR="00AC6CF7" w:rsidRPr="00834745">
        <w:rPr>
          <w:rFonts w:ascii="Times New Roman" w:hAnsi="Times New Roman" w:cs="Times New Roman"/>
          <w:sz w:val="24"/>
          <w:szCs w:val="24"/>
        </w:rPr>
        <w:t>.</w:t>
      </w:r>
    </w:p>
    <w:p w14:paraId="01834160" w14:textId="77777777" w:rsidR="00953BB0" w:rsidRDefault="00ED3735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ГИА-9</w:t>
      </w:r>
      <w:r w:rsidR="00137E9A">
        <w:rPr>
          <w:rFonts w:ascii="Times New Roman" w:eastAsia="Calibri" w:hAnsi="Times New Roman" w:cs="Times New Roman"/>
          <w:sz w:val="24"/>
          <w:szCs w:val="24"/>
        </w:rPr>
        <w:t xml:space="preserve">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 w:rsidR="002B5EA0">
        <w:rPr>
          <w:rFonts w:ascii="Times New Roman" w:eastAsia="Calibri" w:hAnsi="Times New Roman" w:cs="Times New Roman"/>
          <w:sz w:val="24"/>
          <w:szCs w:val="24"/>
        </w:rPr>
        <w:t>по 1</w:t>
      </w:r>
      <w:r w:rsidR="00C44566">
        <w:rPr>
          <w:rFonts w:ascii="Times New Roman" w:eastAsia="Calibri" w:hAnsi="Times New Roman" w:cs="Times New Roman"/>
          <w:sz w:val="24"/>
          <w:szCs w:val="24"/>
        </w:rPr>
        <w:t>1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редметам. Обязательные предметы: русский язык, математика. </w:t>
      </w:r>
      <w:r w:rsidR="00AC6CF7">
        <w:rPr>
          <w:rFonts w:ascii="Times New Roman" w:eastAsia="Calibri" w:hAnsi="Times New Roman" w:cs="Times New Roman"/>
          <w:sz w:val="24"/>
          <w:szCs w:val="24"/>
        </w:rPr>
        <w:t>П</w:t>
      </w:r>
      <w:r w:rsidR="003F5D13">
        <w:rPr>
          <w:rFonts w:ascii="Times New Roman" w:eastAsia="Calibri" w:hAnsi="Times New Roman" w:cs="Times New Roman"/>
          <w:sz w:val="24"/>
          <w:szCs w:val="24"/>
        </w:rPr>
        <w:t>редметы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о выбору: </w:t>
      </w:r>
      <w:r w:rsidR="00C44566">
        <w:rPr>
          <w:rFonts w:ascii="Times New Roman" w:eastAsia="Calibri" w:hAnsi="Times New Roman" w:cs="Times New Roman"/>
          <w:sz w:val="24"/>
          <w:szCs w:val="24"/>
        </w:rPr>
        <w:t xml:space="preserve">физика, химия, </w:t>
      </w:r>
      <w:r w:rsidR="00BD3ED0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и ИКТ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, биология, английский язык, </w:t>
      </w:r>
      <w:r w:rsidR="008A2A97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2B5EA0">
        <w:rPr>
          <w:rFonts w:ascii="Times New Roman" w:eastAsia="Calibri" w:hAnsi="Times New Roman" w:cs="Times New Roman"/>
          <w:sz w:val="24"/>
          <w:szCs w:val="24"/>
        </w:rPr>
        <w:t>, литература</w:t>
      </w:r>
      <w:r w:rsidR="00D17DDE">
        <w:rPr>
          <w:rFonts w:ascii="Times New Roman" w:eastAsia="Calibri" w:hAnsi="Times New Roman" w:cs="Times New Roman"/>
          <w:sz w:val="24"/>
          <w:szCs w:val="24"/>
        </w:rPr>
        <w:t>,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DDE">
        <w:rPr>
          <w:rFonts w:ascii="Times New Roman" w:eastAsia="Calibri" w:hAnsi="Times New Roman" w:cs="Times New Roman"/>
          <w:sz w:val="24"/>
          <w:szCs w:val="24"/>
        </w:rPr>
        <w:t>география и история.</w:t>
      </w:r>
      <w:r w:rsidR="005E43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6FA7AA" w14:textId="0DEB4D9D" w:rsidR="00055614" w:rsidRDefault="002B5EA0" w:rsidP="003F5D1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B711D">
        <w:rPr>
          <w:rFonts w:ascii="Times New Roman" w:hAnsi="Times New Roman" w:cs="Times New Roman"/>
          <w:sz w:val="24"/>
          <w:szCs w:val="24"/>
        </w:rPr>
        <w:t>2</w:t>
      </w:r>
      <w:r w:rsidR="00331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F5D13">
        <w:rPr>
          <w:rFonts w:ascii="Times New Roman" w:hAnsi="Times New Roman" w:cs="Times New Roman"/>
          <w:sz w:val="24"/>
          <w:szCs w:val="24"/>
        </w:rPr>
        <w:t xml:space="preserve">было создано </w:t>
      </w:r>
      <w:r w:rsidR="00055614">
        <w:rPr>
          <w:rFonts w:ascii="Times New Roman" w:hAnsi="Times New Roman" w:cs="Times New Roman"/>
          <w:sz w:val="24"/>
          <w:szCs w:val="24"/>
        </w:rPr>
        <w:t>2</w:t>
      </w:r>
      <w:r w:rsidR="00331593">
        <w:rPr>
          <w:rFonts w:ascii="Times New Roman" w:hAnsi="Times New Roman" w:cs="Times New Roman"/>
          <w:sz w:val="24"/>
          <w:szCs w:val="24"/>
        </w:rPr>
        <w:t>1</w:t>
      </w:r>
      <w:r w:rsidR="003F5D13">
        <w:rPr>
          <w:rFonts w:ascii="Times New Roman" w:hAnsi="Times New Roman" w:cs="Times New Roman"/>
          <w:sz w:val="24"/>
          <w:szCs w:val="24"/>
        </w:rPr>
        <w:t xml:space="preserve"> ППЭ</w:t>
      </w:r>
      <w:r w:rsidR="00055614" w:rsidRPr="006B4C0D">
        <w:rPr>
          <w:rFonts w:ascii="Times New Roman" w:hAnsi="Times New Roman" w:cs="Times New Roman"/>
          <w:sz w:val="24"/>
          <w:szCs w:val="24"/>
        </w:rPr>
        <w:t>,</w:t>
      </w:r>
      <w:r w:rsidR="003F5D1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055614">
        <w:rPr>
          <w:rFonts w:ascii="Times New Roman" w:hAnsi="Times New Roman" w:cs="Times New Roman"/>
          <w:sz w:val="24"/>
          <w:szCs w:val="24"/>
        </w:rPr>
        <w:t xml:space="preserve"> </w:t>
      </w:r>
      <w:r w:rsidR="00FD217E">
        <w:rPr>
          <w:rFonts w:ascii="Times New Roman" w:hAnsi="Times New Roman" w:cs="Times New Roman"/>
          <w:sz w:val="24"/>
          <w:szCs w:val="24"/>
        </w:rPr>
        <w:t xml:space="preserve">в </w:t>
      </w:r>
      <w:r w:rsidR="00055614">
        <w:rPr>
          <w:rFonts w:ascii="Times New Roman" w:hAnsi="Times New Roman" w:cs="Times New Roman"/>
          <w:sz w:val="24"/>
          <w:szCs w:val="24"/>
        </w:rPr>
        <w:t>г</w:t>
      </w:r>
      <w:r w:rsidR="003F5D13">
        <w:rPr>
          <w:rFonts w:ascii="Times New Roman" w:hAnsi="Times New Roman" w:cs="Times New Roman"/>
          <w:sz w:val="24"/>
          <w:szCs w:val="24"/>
        </w:rPr>
        <w:t>.</w:t>
      </w:r>
      <w:r w:rsidR="00055614">
        <w:rPr>
          <w:rFonts w:ascii="Times New Roman" w:hAnsi="Times New Roman" w:cs="Times New Roman"/>
          <w:sz w:val="24"/>
          <w:szCs w:val="24"/>
        </w:rPr>
        <w:t xml:space="preserve"> Нарьян-Мар</w:t>
      </w:r>
      <w:r w:rsidR="00C1667F">
        <w:rPr>
          <w:rFonts w:ascii="Times New Roman" w:hAnsi="Times New Roman" w:cs="Times New Roman"/>
          <w:sz w:val="24"/>
          <w:szCs w:val="24"/>
        </w:rPr>
        <w:t>е</w:t>
      </w:r>
      <w:r w:rsidR="003F5D13">
        <w:rPr>
          <w:rFonts w:ascii="Times New Roman" w:hAnsi="Times New Roman" w:cs="Times New Roman"/>
          <w:sz w:val="24"/>
          <w:szCs w:val="24"/>
        </w:rPr>
        <w:t xml:space="preserve"> </w:t>
      </w:r>
      <w:r w:rsidR="00702FAA">
        <w:rPr>
          <w:rFonts w:ascii="Times New Roman" w:hAnsi="Times New Roman" w:cs="Times New Roman"/>
          <w:sz w:val="24"/>
          <w:szCs w:val="24"/>
        </w:rPr>
        <w:t xml:space="preserve">и п. Искателей </w:t>
      </w:r>
      <w:r w:rsidR="003F5D13">
        <w:rPr>
          <w:rFonts w:ascii="Times New Roman" w:hAnsi="Times New Roman" w:cs="Times New Roman"/>
          <w:sz w:val="24"/>
          <w:szCs w:val="24"/>
        </w:rPr>
        <w:t xml:space="preserve">- </w:t>
      </w:r>
      <w:r w:rsidR="00834745">
        <w:rPr>
          <w:rFonts w:ascii="Times New Roman" w:hAnsi="Times New Roman" w:cs="Times New Roman"/>
          <w:sz w:val="24"/>
          <w:szCs w:val="24"/>
        </w:rPr>
        <w:t>5</w:t>
      </w:r>
      <w:r w:rsidR="003F5D13">
        <w:rPr>
          <w:rFonts w:ascii="Times New Roman" w:hAnsi="Times New Roman" w:cs="Times New Roman"/>
          <w:sz w:val="24"/>
          <w:szCs w:val="24"/>
        </w:rPr>
        <w:t>,</w:t>
      </w:r>
      <w:r w:rsidR="00055614">
        <w:rPr>
          <w:rFonts w:ascii="Times New Roman" w:hAnsi="Times New Roman" w:cs="Times New Roman"/>
          <w:sz w:val="24"/>
          <w:szCs w:val="24"/>
        </w:rPr>
        <w:t xml:space="preserve"> в труднодоступных и отдаленных местностях </w:t>
      </w:r>
      <w:r w:rsidR="00F25114">
        <w:rPr>
          <w:rFonts w:ascii="Times New Roman" w:hAnsi="Times New Roman" w:cs="Times New Roman"/>
          <w:sz w:val="24"/>
          <w:szCs w:val="24"/>
        </w:rPr>
        <w:t>–</w:t>
      </w:r>
      <w:r w:rsidR="003F5D13">
        <w:rPr>
          <w:rFonts w:ascii="Times New Roman" w:hAnsi="Times New Roman" w:cs="Times New Roman"/>
          <w:sz w:val="24"/>
          <w:szCs w:val="24"/>
        </w:rPr>
        <w:t xml:space="preserve"> </w:t>
      </w:r>
      <w:r w:rsidR="00055614">
        <w:rPr>
          <w:rFonts w:ascii="Times New Roman" w:hAnsi="Times New Roman" w:cs="Times New Roman"/>
          <w:sz w:val="24"/>
          <w:szCs w:val="24"/>
        </w:rPr>
        <w:t>1</w:t>
      </w:r>
      <w:r w:rsidR="00331593">
        <w:rPr>
          <w:rFonts w:ascii="Times New Roman" w:hAnsi="Times New Roman" w:cs="Times New Roman"/>
          <w:sz w:val="24"/>
          <w:szCs w:val="24"/>
        </w:rPr>
        <w:t>6</w:t>
      </w:r>
      <w:r w:rsidR="00055614" w:rsidRPr="004A01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FE98C" w14:textId="77777777" w:rsidR="00055614" w:rsidRDefault="00055614" w:rsidP="00055614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518" w14:textId="77777777" w:rsidR="00EF51A6" w:rsidRDefault="008A63BC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бор общеобразовательных </w:t>
      </w:r>
      <w:r w:rsidR="002677F0">
        <w:rPr>
          <w:rFonts w:ascii="Times New Roman" w:eastAsia="Calibri" w:hAnsi="Times New Roman" w:cs="Times New Roman"/>
          <w:b/>
          <w:sz w:val="24"/>
          <w:szCs w:val="24"/>
        </w:rPr>
        <w:t>предметов участник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  <w:r w:rsidR="00215335">
        <w:rPr>
          <w:rStyle w:val="ad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14:paraId="55E068E0" w14:textId="77777777" w:rsidR="002D0360" w:rsidRPr="004A01E2" w:rsidRDefault="002D0360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5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919"/>
        <w:gridCol w:w="1985"/>
        <w:gridCol w:w="1843"/>
        <w:gridCol w:w="2013"/>
      </w:tblGrid>
      <w:tr w:rsidR="00331593" w:rsidRPr="004A01E2" w14:paraId="1ADDE865" w14:textId="77777777" w:rsidTr="005F3C48">
        <w:trPr>
          <w:trHeight w:val="691"/>
        </w:trPr>
        <w:tc>
          <w:tcPr>
            <w:tcW w:w="493" w:type="dxa"/>
            <w:vAlign w:val="center"/>
          </w:tcPr>
          <w:p w14:paraId="1D2431DE" w14:textId="77777777" w:rsidR="00331593" w:rsidRPr="00CC34A6" w:rsidRDefault="00331593" w:rsidP="000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1099D8FC" w14:textId="77777777" w:rsidR="00331593" w:rsidRPr="00CC34A6" w:rsidRDefault="00331593" w:rsidP="000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5" w:type="dxa"/>
            <w:vAlign w:val="center"/>
          </w:tcPr>
          <w:p w14:paraId="7861B00A" w14:textId="77777777" w:rsidR="00331593" w:rsidRPr="00CC34A6" w:rsidRDefault="00331593" w:rsidP="000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EDC9006" w14:textId="56AB68CA" w:rsidR="00331593" w:rsidRPr="00CC34A6" w:rsidRDefault="00331593" w:rsidP="000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  <w:tc>
          <w:tcPr>
            <w:tcW w:w="1843" w:type="dxa"/>
            <w:vAlign w:val="center"/>
          </w:tcPr>
          <w:p w14:paraId="14D2580C" w14:textId="77777777" w:rsidR="00331593" w:rsidRPr="00CC34A6" w:rsidRDefault="00331593" w:rsidP="000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CB2CE5A" w14:textId="6488919C" w:rsidR="00331593" w:rsidRPr="00CC34A6" w:rsidRDefault="00331593" w:rsidP="000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  <w:tc>
          <w:tcPr>
            <w:tcW w:w="2013" w:type="dxa"/>
            <w:vAlign w:val="center"/>
          </w:tcPr>
          <w:p w14:paraId="12A3099F" w14:textId="71059D3F" w:rsidR="00331593" w:rsidRPr="00CC34A6" w:rsidRDefault="00331593" w:rsidP="000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3B4D1B6" w14:textId="77777777" w:rsidR="00331593" w:rsidRPr="00CC34A6" w:rsidRDefault="00331593" w:rsidP="000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</w:tr>
      <w:tr w:rsidR="00331593" w:rsidRPr="004A01E2" w14:paraId="0DC410CD" w14:textId="77777777" w:rsidTr="005F3C48">
        <w:trPr>
          <w:trHeight w:val="465"/>
        </w:trPr>
        <w:tc>
          <w:tcPr>
            <w:tcW w:w="493" w:type="dxa"/>
            <w:vAlign w:val="center"/>
          </w:tcPr>
          <w:p w14:paraId="4E2923C9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1B4EBF99" w14:textId="7777777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14:paraId="37190170" w14:textId="6646F1ED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(61%)</w:t>
            </w:r>
          </w:p>
        </w:tc>
        <w:tc>
          <w:tcPr>
            <w:tcW w:w="1843" w:type="dxa"/>
            <w:vAlign w:val="center"/>
          </w:tcPr>
          <w:p w14:paraId="5558E9A6" w14:textId="26648889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(57,8%)</w:t>
            </w:r>
          </w:p>
        </w:tc>
        <w:tc>
          <w:tcPr>
            <w:tcW w:w="2013" w:type="dxa"/>
            <w:vAlign w:val="center"/>
          </w:tcPr>
          <w:p w14:paraId="4F08557A" w14:textId="0825EE04" w:rsidR="00331593" w:rsidRDefault="0088703C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(57,2%)</w:t>
            </w:r>
          </w:p>
        </w:tc>
      </w:tr>
      <w:tr w:rsidR="00331593" w:rsidRPr="004A01E2" w14:paraId="1796435D" w14:textId="77777777" w:rsidTr="005F3C48">
        <w:trPr>
          <w:trHeight w:val="557"/>
        </w:trPr>
        <w:tc>
          <w:tcPr>
            <w:tcW w:w="493" w:type="dxa"/>
            <w:vAlign w:val="center"/>
          </w:tcPr>
          <w:p w14:paraId="35C53608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69B6952A" w14:textId="7777777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vAlign w:val="center"/>
          </w:tcPr>
          <w:p w14:paraId="1C85584F" w14:textId="79D6A55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(4,7%)</w:t>
            </w:r>
          </w:p>
        </w:tc>
        <w:tc>
          <w:tcPr>
            <w:tcW w:w="1843" w:type="dxa"/>
            <w:vAlign w:val="center"/>
          </w:tcPr>
          <w:p w14:paraId="42997F54" w14:textId="0C94D16E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6,4%)</w:t>
            </w:r>
          </w:p>
        </w:tc>
        <w:tc>
          <w:tcPr>
            <w:tcW w:w="2013" w:type="dxa"/>
            <w:vAlign w:val="center"/>
          </w:tcPr>
          <w:p w14:paraId="15B68EF0" w14:textId="5B4104B3" w:rsidR="00331593" w:rsidRDefault="000B43C8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(6,1%)</w:t>
            </w:r>
          </w:p>
        </w:tc>
      </w:tr>
      <w:tr w:rsidR="00331593" w:rsidRPr="004A01E2" w14:paraId="7092CE9C" w14:textId="77777777" w:rsidTr="005F3C48">
        <w:trPr>
          <w:trHeight w:val="565"/>
        </w:trPr>
        <w:tc>
          <w:tcPr>
            <w:tcW w:w="493" w:type="dxa"/>
            <w:vAlign w:val="center"/>
          </w:tcPr>
          <w:p w14:paraId="7AA306C5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5B47B86A" w14:textId="7777777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  <w:vAlign w:val="center"/>
          </w:tcPr>
          <w:p w14:paraId="697A964B" w14:textId="44332940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2,1%)</w:t>
            </w:r>
          </w:p>
        </w:tc>
        <w:tc>
          <w:tcPr>
            <w:tcW w:w="1843" w:type="dxa"/>
            <w:vAlign w:val="center"/>
          </w:tcPr>
          <w:p w14:paraId="1EE4A8A5" w14:textId="2E8D4C1E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1,3%)</w:t>
            </w:r>
          </w:p>
        </w:tc>
        <w:tc>
          <w:tcPr>
            <w:tcW w:w="2013" w:type="dxa"/>
            <w:vAlign w:val="center"/>
          </w:tcPr>
          <w:p w14:paraId="45267CE9" w14:textId="51F2E74F" w:rsidR="00331593" w:rsidRDefault="000B43C8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3,5%)</w:t>
            </w:r>
          </w:p>
        </w:tc>
      </w:tr>
      <w:tr w:rsidR="00331593" w:rsidRPr="004A01E2" w14:paraId="159437DE" w14:textId="77777777" w:rsidTr="005F3C48">
        <w:trPr>
          <w:trHeight w:val="576"/>
        </w:trPr>
        <w:tc>
          <w:tcPr>
            <w:tcW w:w="493" w:type="dxa"/>
            <w:vAlign w:val="center"/>
          </w:tcPr>
          <w:p w14:paraId="4B0D19F4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50A9730A" w14:textId="7777777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  <w:vAlign w:val="center"/>
          </w:tcPr>
          <w:p w14:paraId="0FAF38D4" w14:textId="7DADDC75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(23,8%)</w:t>
            </w:r>
          </w:p>
        </w:tc>
        <w:tc>
          <w:tcPr>
            <w:tcW w:w="1843" w:type="dxa"/>
            <w:vAlign w:val="center"/>
          </w:tcPr>
          <w:p w14:paraId="5023C999" w14:textId="29FE39D8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(24,4%)</w:t>
            </w:r>
          </w:p>
        </w:tc>
        <w:tc>
          <w:tcPr>
            <w:tcW w:w="2013" w:type="dxa"/>
            <w:vAlign w:val="center"/>
          </w:tcPr>
          <w:p w14:paraId="07F9CF59" w14:textId="5C210EE5" w:rsidR="00331593" w:rsidRDefault="000B43C8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(16,1%)</w:t>
            </w:r>
          </w:p>
        </w:tc>
      </w:tr>
      <w:tr w:rsidR="00331593" w:rsidRPr="004A01E2" w14:paraId="0C32EE79" w14:textId="77777777" w:rsidTr="005F3C48">
        <w:trPr>
          <w:trHeight w:val="542"/>
        </w:trPr>
        <w:tc>
          <w:tcPr>
            <w:tcW w:w="493" w:type="dxa"/>
            <w:vAlign w:val="center"/>
          </w:tcPr>
          <w:p w14:paraId="722FEB67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3366D19E" w14:textId="7777777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vAlign w:val="center"/>
          </w:tcPr>
          <w:p w14:paraId="0A847657" w14:textId="18FDE95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(6,7%)</w:t>
            </w:r>
          </w:p>
        </w:tc>
        <w:tc>
          <w:tcPr>
            <w:tcW w:w="1843" w:type="dxa"/>
            <w:vAlign w:val="center"/>
          </w:tcPr>
          <w:p w14:paraId="16BC9637" w14:textId="31C446B2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4,7%)</w:t>
            </w:r>
          </w:p>
        </w:tc>
        <w:tc>
          <w:tcPr>
            <w:tcW w:w="2013" w:type="dxa"/>
            <w:vAlign w:val="center"/>
          </w:tcPr>
          <w:p w14:paraId="5BDB6EB5" w14:textId="73374787" w:rsidR="00331593" w:rsidRDefault="000B43C8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(7,5%)</w:t>
            </w:r>
          </w:p>
        </w:tc>
      </w:tr>
      <w:tr w:rsidR="00331593" w:rsidRPr="004A01E2" w14:paraId="2338ABC6" w14:textId="77777777" w:rsidTr="005F3C48">
        <w:trPr>
          <w:trHeight w:val="564"/>
        </w:trPr>
        <w:tc>
          <w:tcPr>
            <w:tcW w:w="493" w:type="dxa"/>
            <w:vAlign w:val="center"/>
          </w:tcPr>
          <w:p w14:paraId="18F34DD5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48FDAEDB" w14:textId="7777777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  <w:vAlign w:val="center"/>
          </w:tcPr>
          <w:p w14:paraId="4729F687" w14:textId="51D8FB65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(13,5%)</w:t>
            </w:r>
          </w:p>
        </w:tc>
        <w:tc>
          <w:tcPr>
            <w:tcW w:w="1843" w:type="dxa"/>
            <w:vAlign w:val="center"/>
          </w:tcPr>
          <w:p w14:paraId="2FE37342" w14:textId="583CD119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(7,9%)</w:t>
            </w:r>
          </w:p>
        </w:tc>
        <w:tc>
          <w:tcPr>
            <w:tcW w:w="2013" w:type="dxa"/>
            <w:vAlign w:val="center"/>
          </w:tcPr>
          <w:p w14:paraId="43C97920" w14:textId="758E976F" w:rsidR="00331593" w:rsidRDefault="000B43C8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(9,6%)</w:t>
            </w:r>
          </w:p>
        </w:tc>
      </w:tr>
      <w:tr w:rsidR="00331593" w:rsidRPr="004A01E2" w14:paraId="3D67318C" w14:textId="77777777" w:rsidTr="005F3C48">
        <w:trPr>
          <w:trHeight w:val="558"/>
        </w:trPr>
        <w:tc>
          <w:tcPr>
            <w:tcW w:w="493" w:type="dxa"/>
            <w:vAlign w:val="center"/>
          </w:tcPr>
          <w:p w14:paraId="50229B07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5AA23C0D" w14:textId="36CC9B4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 w:rsidR="005F3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C48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1985" w:type="dxa"/>
            <w:vAlign w:val="center"/>
          </w:tcPr>
          <w:p w14:paraId="1CE696C4" w14:textId="302E9CC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(37,5%)</w:t>
            </w:r>
          </w:p>
        </w:tc>
        <w:tc>
          <w:tcPr>
            <w:tcW w:w="1843" w:type="dxa"/>
            <w:vAlign w:val="center"/>
          </w:tcPr>
          <w:p w14:paraId="5532A116" w14:textId="6C3317D2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(46,7%)</w:t>
            </w:r>
          </w:p>
        </w:tc>
        <w:tc>
          <w:tcPr>
            <w:tcW w:w="2013" w:type="dxa"/>
            <w:vAlign w:val="center"/>
          </w:tcPr>
          <w:p w14:paraId="125AB890" w14:textId="68409E9F" w:rsidR="00331593" w:rsidRDefault="000B43C8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(51,4%)</w:t>
            </w:r>
          </w:p>
        </w:tc>
      </w:tr>
      <w:tr w:rsidR="00331593" w:rsidRPr="004A01E2" w14:paraId="51279178" w14:textId="77777777" w:rsidTr="005F3C48">
        <w:trPr>
          <w:trHeight w:val="552"/>
        </w:trPr>
        <w:tc>
          <w:tcPr>
            <w:tcW w:w="493" w:type="dxa"/>
            <w:vAlign w:val="center"/>
          </w:tcPr>
          <w:p w14:paraId="3AE49B68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14:paraId="6F2AAC8F" w14:textId="7777777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vAlign w:val="center"/>
          </w:tcPr>
          <w:p w14:paraId="532AEA9A" w14:textId="7F25C70D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(2,4%)</w:t>
            </w:r>
          </w:p>
        </w:tc>
        <w:tc>
          <w:tcPr>
            <w:tcW w:w="1843" w:type="dxa"/>
            <w:vAlign w:val="center"/>
          </w:tcPr>
          <w:p w14:paraId="3076EB24" w14:textId="5707D6E6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2,4%)</w:t>
            </w:r>
          </w:p>
        </w:tc>
        <w:tc>
          <w:tcPr>
            <w:tcW w:w="2013" w:type="dxa"/>
            <w:vAlign w:val="center"/>
          </w:tcPr>
          <w:p w14:paraId="5D278BB5" w14:textId="10F169C3" w:rsidR="00331593" w:rsidRDefault="000B43C8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</w:t>
            </w:r>
            <w:r w:rsidR="003B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)</w:t>
            </w:r>
          </w:p>
        </w:tc>
      </w:tr>
      <w:tr w:rsidR="00331593" w:rsidRPr="004A01E2" w14:paraId="13D6D2A6" w14:textId="77777777" w:rsidTr="005F3C48">
        <w:trPr>
          <w:trHeight w:val="560"/>
        </w:trPr>
        <w:tc>
          <w:tcPr>
            <w:tcW w:w="493" w:type="dxa"/>
            <w:vAlign w:val="center"/>
          </w:tcPr>
          <w:p w14:paraId="760485F4" w14:textId="77777777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693C7EB" w14:textId="77777777" w:rsidR="00331593" w:rsidRPr="00CC34A6" w:rsidRDefault="00331593" w:rsidP="0033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vAlign w:val="center"/>
          </w:tcPr>
          <w:p w14:paraId="0E6959F7" w14:textId="62CC1529" w:rsidR="00331593" w:rsidRPr="00CC34A6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(45,9%)</w:t>
            </w:r>
          </w:p>
        </w:tc>
        <w:tc>
          <w:tcPr>
            <w:tcW w:w="1843" w:type="dxa"/>
            <w:vAlign w:val="center"/>
          </w:tcPr>
          <w:p w14:paraId="7AAD192A" w14:textId="2FF30DC2" w:rsidR="00331593" w:rsidRDefault="00331593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(41,3%)</w:t>
            </w:r>
          </w:p>
        </w:tc>
        <w:tc>
          <w:tcPr>
            <w:tcW w:w="2013" w:type="dxa"/>
            <w:vAlign w:val="center"/>
          </w:tcPr>
          <w:p w14:paraId="5DAB688D" w14:textId="3DFE919D" w:rsidR="00331593" w:rsidRDefault="003B700F" w:rsidP="0033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(43,8%)</w:t>
            </w:r>
          </w:p>
        </w:tc>
      </w:tr>
    </w:tbl>
    <w:p w14:paraId="335BF396" w14:textId="77777777" w:rsidR="00CC4A00" w:rsidRDefault="00CC4A00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C8DB1" w14:textId="77777777"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F4B517" w14:textId="77777777"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D3FB84" w14:textId="77777777" w:rsidR="002677F0" w:rsidRDefault="002677F0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4A75B" w14:textId="77777777" w:rsidR="00680249" w:rsidRDefault="00680249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аграмма в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щеобразовательных предметов </w:t>
      </w:r>
      <w:r w:rsidR="00B349A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ГЭ</w:t>
      </w:r>
      <w:r w:rsidR="006D2C2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27534F0" w14:textId="77777777" w:rsidR="00055614" w:rsidRDefault="00055614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7C9DB9" w14:textId="4C216458" w:rsidR="00680249" w:rsidRDefault="00FA58A5" w:rsidP="00FA58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58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38FE1FF" wp14:editId="1F1A39A0">
            <wp:extent cx="5648325" cy="3228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A770" w14:textId="77777777" w:rsidR="00EF51A6" w:rsidRDefault="00EF51A6" w:rsidP="00EF51A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2133660" w14:textId="58A10FC7" w:rsidR="00B349A6" w:rsidRDefault="00B144F8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t>Средний тестовый балл О</w:t>
      </w:r>
      <w:r w:rsidR="009477E9" w:rsidRPr="00F60A5D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>20</w:t>
      </w:r>
      <w:r w:rsidR="00084965">
        <w:rPr>
          <w:rFonts w:ascii="Times New Roman" w:hAnsi="Times New Roman" w:cs="Times New Roman"/>
          <w:b/>
          <w:sz w:val="24"/>
          <w:szCs w:val="24"/>
        </w:rPr>
        <w:t>2</w:t>
      </w:r>
      <w:r w:rsidR="00FA58A5">
        <w:rPr>
          <w:rFonts w:ascii="Times New Roman" w:hAnsi="Times New Roman" w:cs="Times New Roman"/>
          <w:b/>
          <w:sz w:val="24"/>
          <w:szCs w:val="24"/>
        </w:rPr>
        <w:t>3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года в сравн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 xml:space="preserve">ении с тестовым баллом </w:t>
      </w:r>
    </w:p>
    <w:p w14:paraId="7619CDAC" w14:textId="4335D186" w:rsidR="00EE11EB" w:rsidRDefault="00EE11EB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</w:t>
      </w:r>
      <w:r w:rsidR="00FA58A5">
        <w:rPr>
          <w:rFonts w:ascii="Times New Roman" w:hAnsi="Times New Roman" w:cs="Times New Roman"/>
          <w:b/>
          <w:sz w:val="24"/>
          <w:szCs w:val="24"/>
        </w:rPr>
        <w:t>9 г. и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A58A5">
        <w:rPr>
          <w:rFonts w:ascii="Times New Roman" w:hAnsi="Times New Roman" w:cs="Times New Roman"/>
          <w:b/>
          <w:sz w:val="24"/>
          <w:szCs w:val="24"/>
        </w:rPr>
        <w:t>.</w:t>
      </w:r>
    </w:p>
    <w:p w14:paraId="56F446A7" w14:textId="77777777" w:rsidR="00EE11EB" w:rsidRPr="00F60A5D" w:rsidRDefault="00EE11EB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2686"/>
        <w:gridCol w:w="2127"/>
        <w:gridCol w:w="2126"/>
        <w:gridCol w:w="1567"/>
      </w:tblGrid>
      <w:tr w:rsidR="00FA58A5" w:rsidRPr="004A01E2" w14:paraId="235EBB4D" w14:textId="77777777" w:rsidTr="00FA58A5">
        <w:trPr>
          <w:trHeight w:val="42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76894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3F5E4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vAlign w:val="center"/>
          </w:tcPr>
          <w:p w14:paraId="4BFFDC88" w14:textId="77777777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14:paraId="31BC1C15" w14:textId="77777777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14:paraId="5F962CE4" w14:textId="188E20D5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2F05899F" w14:textId="77777777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14:paraId="027D5828" w14:textId="77777777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14:paraId="18C02A7F" w14:textId="1DAB9D46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67" w:type="dxa"/>
            <w:vAlign w:val="center"/>
          </w:tcPr>
          <w:p w14:paraId="1F2AF90B" w14:textId="77777777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14:paraId="4EA0E998" w14:textId="77777777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14:paraId="0E2E5AD1" w14:textId="0CAC182D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A58A5" w:rsidRPr="004A01E2" w14:paraId="71D0A955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4355E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01A0F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14:paraId="2FB49328" w14:textId="04DC480A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2126" w:type="dxa"/>
            <w:vAlign w:val="center"/>
          </w:tcPr>
          <w:p w14:paraId="3D7E39FA" w14:textId="33C2E009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567" w:type="dxa"/>
            <w:vAlign w:val="center"/>
          </w:tcPr>
          <w:p w14:paraId="2E82FA7F" w14:textId="5FD80B61" w:rsidR="00FA58A5" w:rsidRDefault="00933A29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A58A5" w:rsidRPr="004A01E2" w14:paraId="521B75EE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D21DB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8B1B0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vAlign w:val="center"/>
          </w:tcPr>
          <w:p w14:paraId="569592C4" w14:textId="2DDCEE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126" w:type="dxa"/>
            <w:vAlign w:val="center"/>
          </w:tcPr>
          <w:p w14:paraId="432C3D46" w14:textId="33563578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567" w:type="dxa"/>
          </w:tcPr>
          <w:p w14:paraId="133778A1" w14:textId="586B0DBE" w:rsidR="00FA58A5" w:rsidRDefault="005F3C48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FA58A5" w:rsidRPr="004A01E2" w14:paraId="13C51459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80335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FB044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127" w:type="dxa"/>
            <w:vAlign w:val="center"/>
          </w:tcPr>
          <w:p w14:paraId="2449FA66" w14:textId="08EA648D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0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126" w:type="dxa"/>
            <w:vAlign w:val="center"/>
          </w:tcPr>
          <w:p w14:paraId="4517CF6E" w14:textId="22B7F8DC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567" w:type="dxa"/>
            <w:shd w:val="clear" w:color="auto" w:fill="auto"/>
          </w:tcPr>
          <w:p w14:paraId="3D7D8787" w14:textId="129A6DC3" w:rsidR="00FA58A5" w:rsidRDefault="00EA038F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FA58A5" w:rsidRPr="004A01E2" w14:paraId="61E92D87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A46B1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6BC28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center"/>
          </w:tcPr>
          <w:p w14:paraId="1D4D2BCA" w14:textId="5F1D6C09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2126" w:type="dxa"/>
            <w:vAlign w:val="center"/>
          </w:tcPr>
          <w:p w14:paraId="3495B562" w14:textId="07228585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567" w:type="dxa"/>
          </w:tcPr>
          <w:p w14:paraId="6E5C31A3" w14:textId="2F89B5C3" w:rsidR="00FA58A5" w:rsidRDefault="00EA038F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A58A5" w:rsidRPr="004A01E2" w14:paraId="5D633EED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482DD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D248F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vAlign w:val="center"/>
          </w:tcPr>
          <w:p w14:paraId="56907EB4" w14:textId="1CE14252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2126" w:type="dxa"/>
            <w:vAlign w:val="center"/>
          </w:tcPr>
          <w:p w14:paraId="0059A9DE" w14:textId="63386763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67" w:type="dxa"/>
          </w:tcPr>
          <w:p w14:paraId="0AD66166" w14:textId="62087504" w:rsidR="00FA58A5" w:rsidRDefault="000E0C31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FA58A5" w:rsidRPr="004A01E2" w14:paraId="4BE9468F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1ED25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373F2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14:paraId="0DA3B3AE" w14:textId="78B57265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126" w:type="dxa"/>
            <w:vAlign w:val="center"/>
          </w:tcPr>
          <w:p w14:paraId="5C30C67E" w14:textId="6B3C3D20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567" w:type="dxa"/>
          </w:tcPr>
          <w:p w14:paraId="563BB706" w14:textId="0090C839" w:rsidR="00FA58A5" w:rsidRDefault="000E0C31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FA58A5" w:rsidRPr="004A01E2" w14:paraId="45A27385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4AC92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D47F7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vAlign w:val="center"/>
          </w:tcPr>
          <w:p w14:paraId="64DE89EC" w14:textId="412EB0CD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126" w:type="dxa"/>
            <w:vAlign w:val="center"/>
          </w:tcPr>
          <w:p w14:paraId="485E0F9B" w14:textId="693F1C88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567" w:type="dxa"/>
          </w:tcPr>
          <w:p w14:paraId="5B898439" w14:textId="3DAEC05B" w:rsidR="00FA58A5" w:rsidRDefault="000E0C31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FA58A5" w:rsidRPr="004A01E2" w14:paraId="0689A587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695FA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4576F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vAlign w:val="center"/>
          </w:tcPr>
          <w:p w14:paraId="363B1F55" w14:textId="03D5E58B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2126" w:type="dxa"/>
            <w:vAlign w:val="center"/>
          </w:tcPr>
          <w:p w14:paraId="152DC9D6" w14:textId="3A4EE467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67" w:type="dxa"/>
          </w:tcPr>
          <w:p w14:paraId="18A4D4EF" w14:textId="63837559" w:rsidR="00FA58A5" w:rsidRDefault="00F5776A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A58A5" w:rsidRPr="004A01E2" w14:paraId="3B9DA401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FD135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9BBB1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14:paraId="63123C2E" w14:textId="4922028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2126" w:type="dxa"/>
            <w:vAlign w:val="center"/>
          </w:tcPr>
          <w:p w14:paraId="4D9BAA78" w14:textId="658EF7CE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567" w:type="dxa"/>
          </w:tcPr>
          <w:p w14:paraId="67E79DCD" w14:textId="7046D24E" w:rsidR="00FA58A5" w:rsidRDefault="00F5776A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FA58A5" w:rsidRPr="00A61929" w14:paraId="425F44FA" w14:textId="77777777" w:rsidTr="00FA58A5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98EBC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58A00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center"/>
          </w:tcPr>
          <w:p w14:paraId="631C1BAF" w14:textId="0C2CABEB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2126" w:type="dxa"/>
            <w:vAlign w:val="center"/>
          </w:tcPr>
          <w:p w14:paraId="485EE1D0" w14:textId="3504AE21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567" w:type="dxa"/>
          </w:tcPr>
          <w:p w14:paraId="7B09CF36" w14:textId="658A2172" w:rsidR="00FA58A5" w:rsidRDefault="00F5776A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FA58A5" w:rsidRPr="004A01E2" w14:paraId="1319AD9D" w14:textId="77777777" w:rsidTr="00D63221">
        <w:trPr>
          <w:trHeight w:val="344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E5F61F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FF228" w14:textId="77777777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center"/>
          </w:tcPr>
          <w:p w14:paraId="0499BBC8" w14:textId="78C8D7A3" w:rsidR="00FA58A5" w:rsidRPr="00AC6CF7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2126" w:type="dxa"/>
            <w:vAlign w:val="center"/>
          </w:tcPr>
          <w:p w14:paraId="18C59391" w14:textId="0A74CC73" w:rsidR="00FA58A5" w:rsidRDefault="00FA58A5" w:rsidP="00FA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567" w:type="dxa"/>
            <w:vAlign w:val="center"/>
          </w:tcPr>
          <w:p w14:paraId="6EBAE615" w14:textId="48BB2B12" w:rsidR="00FA58A5" w:rsidRDefault="00D63221" w:rsidP="00D63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</w:tbl>
    <w:p w14:paraId="5B262EC9" w14:textId="77777777" w:rsidR="00055614" w:rsidRDefault="00055614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DAB2F" w14:textId="77777777" w:rsidR="00084965" w:rsidRDefault="00084965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D25EE" w14:textId="77777777" w:rsidR="00084965" w:rsidRDefault="00084965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4FEF7" w14:textId="77777777" w:rsidR="00084965" w:rsidRDefault="00084965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62BF6" w14:textId="77777777" w:rsidR="006D2C2E" w:rsidRDefault="006D2C2E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15B3A" w14:textId="77777777" w:rsidR="00EE11EB" w:rsidRDefault="00EE11EB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59844" w14:textId="77777777" w:rsidR="00EE11EB" w:rsidRDefault="00EE11EB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F142A" w14:textId="49E30814" w:rsidR="009477E9" w:rsidRDefault="00F60A5D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lastRenderedPageBreak/>
        <w:t>Диаграмма сравнения р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F60A5D">
        <w:rPr>
          <w:rFonts w:ascii="Times New Roman" w:hAnsi="Times New Roman" w:cs="Times New Roman"/>
          <w:b/>
          <w:sz w:val="24"/>
          <w:szCs w:val="24"/>
        </w:rPr>
        <w:t>ов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ГЭ 20</w:t>
      </w:r>
      <w:r w:rsidR="009C34A0">
        <w:rPr>
          <w:rFonts w:ascii="Times New Roman" w:hAnsi="Times New Roman" w:cs="Times New Roman"/>
          <w:b/>
          <w:sz w:val="24"/>
          <w:szCs w:val="24"/>
        </w:rPr>
        <w:t>2</w:t>
      </w:r>
      <w:r w:rsidR="00E41DA5">
        <w:rPr>
          <w:rFonts w:ascii="Times New Roman" w:hAnsi="Times New Roman" w:cs="Times New Roman"/>
          <w:b/>
          <w:sz w:val="24"/>
          <w:szCs w:val="24"/>
        </w:rPr>
        <w:t>3</w:t>
      </w:r>
      <w:r w:rsidR="004A01E2" w:rsidRPr="00F60A5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>с результатами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41DA5">
        <w:rPr>
          <w:rFonts w:ascii="Times New Roman" w:hAnsi="Times New Roman" w:cs="Times New Roman"/>
          <w:b/>
          <w:sz w:val="24"/>
          <w:szCs w:val="24"/>
        </w:rPr>
        <w:t>9 г. и 2022 г.</w:t>
      </w:r>
    </w:p>
    <w:p w14:paraId="2B155039" w14:textId="77777777" w:rsidR="00B05F6E" w:rsidRDefault="00B05F6E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360B0" w14:textId="76C84E74" w:rsidR="00F60A5D" w:rsidRPr="00F60A5D" w:rsidRDefault="00E41DA5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108B50" wp14:editId="4BBB9823">
            <wp:extent cx="5924550" cy="371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32CD" w14:textId="77777777" w:rsidR="008F2733" w:rsidRPr="004A01E2" w:rsidRDefault="008F2733" w:rsidP="00D70C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C56CDD8" w14:textId="0CEDB632" w:rsidR="0024078A" w:rsidRDefault="00F60A5D" w:rsidP="0024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>По сравнению с 20</w:t>
      </w:r>
      <w:r w:rsidR="00E41DA5">
        <w:rPr>
          <w:rFonts w:ascii="Times New Roman" w:hAnsi="Times New Roman" w:cs="Times New Roman"/>
          <w:sz w:val="24"/>
          <w:szCs w:val="24"/>
        </w:rPr>
        <w:t>22</w:t>
      </w:r>
      <w:r w:rsidRPr="009B0B91">
        <w:rPr>
          <w:rFonts w:ascii="Times New Roman" w:hAnsi="Times New Roman" w:cs="Times New Roman"/>
          <w:sz w:val="24"/>
          <w:szCs w:val="24"/>
        </w:rPr>
        <w:t xml:space="preserve"> годом в 20</w:t>
      </w:r>
      <w:r w:rsidR="0024078A">
        <w:rPr>
          <w:rFonts w:ascii="Times New Roman" w:hAnsi="Times New Roman" w:cs="Times New Roman"/>
          <w:sz w:val="24"/>
          <w:szCs w:val="24"/>
        </w:rPr>
        <w:t>2</w:t>
      </w:r>
      <w:r w:rsidR="00E41DA5">
        <w:rPr>
          <w:rFonts w:ascii="Times New Roman" w:hAnsi="Times New Roman" w:cs="Times New Roman"/>
          <w:sz w:val="24"/>
          <w:szCs w:val="24"/>
        </w:rPr>
        <w:t>3</w:t>
      </w:r>
      <w:r w:rsidRPr="009B0B91">
        <w:rPr>
          <w:rFonts w:ascii="Times New Roman" w:hAnsi="Times New Roman" w:cs="Times New Roman"/>
          <w:sz w:val="24"/>
          <w:szCs w:val="24"/>
        </w:rPr>
        <w:t xml:space="preserve"> году произошло у</w:t>
      </w:r>
      <w:r w:rsidR="0080786C" w:rsidRPr="009B0B91">
        <w:rPr>
          <w:rFonts w:ascii="Times New Roman" w:hAnsi="Times New Roman" w:cs="Times New Roman"/>
          <w:sz w:val="24"/>
          <w:szCs w:val="24"/>
        </w:rPr>
        <w:t>меньшение</w:t>
      </w:r>
      <w:r w:rsidR="00E41DA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80786C" w:rsidRPr="009B0B91">
        <w:rPr>
          <w:rFonts w:ascii="Times New Roman" w:hAnsi="Times New Roman" w:cs="Times New Roman"/>
          <w:sz w:val="24"/>
          <w:szCs w:val="24"/>
        </w:rPr>
        <w:t xml:space="preserve"> тестового балла по </w:t>
      </w:r>
      <w:r w:rsidR="00013864">
        <w:rPr>
          <w:rFonts w:ascii="Times New Roman" w:hAnsi="Times New Roman" w:cs="Times New Roman"/>
          <w:sz w:val="24"/>
          <w:szCs w:val="24"/>
        </w:rPr>
        <w:t>предметам:</w:t>
      </w:r>
    </w:p>
    <w:p w14:paraId="30AEB89C" w14:textId="45369E59" w:rsidR="0024078A" w:rsidRDefault="0024078A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1DA5">
        <w:rPr>
          <w:rFonts w:ascii="Times New Roman" w:hAnsi="Times New Roman" w:cs="Times New Roman"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41DA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E41DA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39ED185B" w14:textId="0336D6A9" w:rsidR="00013864" w:rsidRDefault="004177A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имия</w:t>
      </w:r>
      <w:r w:rsidR="00013864">
        <w:rPr>
          <w:rFonts w:ascii="Times New Roman" w:hAnsi="Times New Roman" w:cs="Times New Roman"/>
          <w:sz w:val="24"/>
          <w:szCs w:val="24"/>
        </w:rPr>
        <w:t xml:space="preserve"> – на 0,</w:t>
      </w:r>
      <w:r w:rsidR="00E41DA5">
        <w:rPr>
          <w:rFonts w:ascii="Times New Roman" w:hAnsi="Times New Roman" w:cs="Times New Roman"/>
          <w:sz w:val="24"/>
          <w:szCs w:val="24"/>
        </w:rPr>
        <w:t>17</w:t>
      </w:r>
      <w:r w:rsidR="00013864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24078A">
        <w:rPr>
          <w:rFonts w:ascii="Times New Roman" w:hAnsi="Times New Roman" w:cs="Times New Roman"/>
          <w:sz w:val="24"/>
          <w:szCs w:val="24"/>
        </w:rPr>
        <w:t>;</w:t>
      </w:r>
    </w:p>
    <w:p w14:paraId="157E5FFA" w14:textId="18A22BEC" w:rsidR="0024078A" w:rsidRDefault="0024078A" w:rsidP="00E4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ознание – на 0,</w:t>
      </w:r>
      <w:r w:rsidR="00E41D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алла</w:t>
      </w:r>
      <w:r w:rsidR="00E41DA5">
        <w:rPr>
          <w:rFonts w:ascii="Times New Roman" w:hAnsi="Times New Roman" w:cs="Times New Roman"/>
          <w:sz w:val="24"/>
          <w:szCs w:val="24"/>
        </w:rPr>
        <w:t>.</w:t>
      </w:r>
    </w:p>
    <w:p w14:paraId="2C34BF6E" w14:textId="77777777" w:rsidR="004177A3" w:rsidRDefault="004177A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482FB" w14:textId="77777777" w:rsidR="00E41DA5" w:rsidRDefault="0080786C" w:rsidP="00E4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71BC3" w:rsidRPr="009B0B91">
        <w:rPr>
          <w:rFonts w:ascii="Times New Roman" w:hAnsi="Times New Roman" w:cs="Times New Roman"/>
          <w:sz w:val="24"/>
          <w:szCs w:val="24"/>
        </w:rPr>
        <w:t xml:space="preserve">среднего тестового </w:t>
      </w:r>
      <w:r w:rsidRPr="009B0B91">
        <w:rPr>
          <w:rFonts w:ascii="Times New Roman" w:hAnsi="Times New Roman" w:cs="Times New Roman"/>
          <w:sz w:val="24"/>
          <w:szCs w:val="24"/>
        </w:rPr>
        <w:t>балл</w:t>
      </w:r>
      <w:r w:rsidR="00B71BC3" w:rsidRPr="009B0B91">
        <w:rPr>
          <w:rFonts w:ascii="Times New Roman" w:hAnsi="Times New Roman" w:cs="Times New Roman"/>
          <w:sz w:val="24"/>
          <w:szCs w:val="24"/>
        </w:rPr>
        <w:t>а</w:t>
      </w:r>
      <w:r w:rsidRPr="009B0B91">
        <w:rPr>
          <w:rFonts w:ascii="Times New Roman" w:hAnsi="Times New Roman" w:cs="Times New Roman"/>
          <w:sz w:val="24"/>
          <w:szCs w:val="24"/>
        </w:rPr>
        <w:t xml:space="preserve"> произошло по предметам:</w:t>
      </w:r>
    </w:p>
    <w:p w14:paraId="20EC4E79" w14:textId="4D776089" w:rsidR="00E41DA5" w:rsidRDefault="00E41DA5" w:rsidP="00E4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сский язык – на 0,12 балла;</w:t>
      </w:r>
    </w:p>
    <w:p w14:paraId="77BF413B" w14:textId="20697424" w:rsidR="00E41DA5" w:rsidRDefault="00E41DA5" w:rsidP="00E41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ка – на 0,04 балла;</w:t>
      </w:r>
    </w:p>
    <w:p w14:paraId="7EA0AEFB" w14:textId="49FCE61F" w:rsidR="004177A3" w:rsidRDefault="00E41DA5" w:rsidP="00E41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6D0A">
        <w:rPr>
          <w:rFonts w:ascii="Times New Roman" w:hAnsi="Times New Roman" w:cs="Times New Roman"/>
          <w:sz w:val="24"/>
          <w:szCs w:val="24"/>
        </w:rPr>
        <w:t>информатика и ИКТ</w:t>
      </w:r>
      <w:r>
        <w:rPr>
          <w:rFonts w:ascii="Times New Roman" w:hAnsi="Times New Roman" w:cs="Times New Roman"/>
          <w:sz w:val="24"/>
          <w:szCs w:val="24"/>
        </w:rPr>
        <w:t xml:space="preserve"> – на 0,</w:t>
      </w:r>
      <w:r w:rsidR="001B6D0A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балла</w:t>
      </w:r>
      <w:r w:rsidR="001B6D0A">
        <w:rPr>
          <w:rFonts w:ascii="Times New Roman" w:hAnsi="Times New Roman" w:cs="Times New Roman"/>
          <w:sz w:val="24"/>
          <w:szCs w:val="24"/>
        </w:rPr>
        <w:t>;</w:t>
      </w:r>
    </w:p>
    <w:p w14:paraId="7565D315" w14:textId="7025F5CE"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1DA5">
        <w:rPr>
          <w:rFonts w:ascii="Times New Roman" w:hAnsi="Times New Roman" w:cs="Times New Roman"/>
          <w:sz w:val="24"/>
          <w:szCs w:val="24"/>
        </w:rPr>
        <w:t>биология –</w:t>
      </w:r>
      <w:r>
        <w:rPr>
          <w:rFonts w:ascii="Times New Roman" w:hAnsi="Times New Roman" w:cs="Times New Roman"/>
          <w:sz w:val="24"/>
          <w:szCs w:val="24"/>
        </w:rPr>
        <w:t xml:space="preserve"> на 0,</w:t>
      </w:r>
      <w:r w:rsidR="0024078A">
        <w:rPr>
          <w:rFonts w:ascii="Times New Roman" w:hAnsi="Times New Roman" w:cs="Times New Roman"/>
          <w:sz w:val="24"/>
          <w:szCs w:val="24"/>
        </w:rPr>
        <w:t>2</w:t>
      </w:r>
      <w:r w:rsidR="001B6D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5E5FCF3A" w14:textId="0C6752A3" w:rsidR="004177A3" w:rsidRDefault="004177A3" w:rsidP="0041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078A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– на 0,</w:t>
      </w:r>
      <w:r w:rsidR="001B6D0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1C9DD4FD" w14:textId="40C2C983" w:rsidR="00673F18" w:rsidRDefault="004177A3" w:rsidP="0024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078A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- на </w:t>
      </w:r>
      <w:r w:rsidR="00673F18">
        <w:rPr>
          <w:rFonts w:ascii="Times New Roman" w:hAnsi="Times New Roman" w:cs="Times New Roman"/>
          <w:sz w:val="24"/>
          <w:szCs w:val="24"/>
        </w:rPr>
        <w:t>0,</w:t>
      </w:r>
      <w:r w:rsidR="001B6D0A">
        <w:rPr>
          <w:rFonts w:ascii="Times New Roman" w:hAnsi="Times New Roman" w:cs="Times New Roman"/>
          <w:sz w:val="24"/>
          <w:szCs w:val="24"/>
        </w:rPr>
        <w:t>54</w:t>
      </w:r>
      <w:r w:rsidR="0024078A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1B6D0A">
        <w:rPr>
          <w:rFonts w:ascii="Times New Roman" w:hAnsi="Times New Roman" w:cs="Times New Roman"/>
          <w:sz w:val="24"/>
          <w:szCs w:val="24"/>
        </w:rPr>
        <w:t>;</w:t>
      </w:r>
    </w:p>
    <w:p w14:paraId="60F5581C" w14:textId="576F0D59" w:rsidR="001B6D0A" w:rsidRDefault="001B6D0A" w:rsidP="001B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тература - на 0,31 балла;</w:t>
      </w:r>
    </w:p>
    <w:p w14:paraId="0C7B77AE" w14:textId="09B57E2C" w:rsidR="00013864" w:rsidRPr="001B6D0A" w:rsidRDefault="001B6D0A" w:rsidP="001B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еография - на 0,16 балла.</w:t>
      </w:r>
    </w:p>
    <w:p w14:paraId="77AB1670" w14:textId="77777777" w:rsidR="00013864" w:rsidRDefault="0001386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8CAC8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863DA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B6C25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0D25C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2E445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C0488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6AA99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B9D95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9031E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97342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79141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C4235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4ABB2" w14:textId="77777777" w:rsidR="007E1259" w:rsidRDefault="007E1259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B873B" w14:textId="77777777" w:rsidR="009B0B91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выпускников 9 классов, </w:t>
      </w:r>
      <w:r w:rsidR="009B0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FCBC9" w14:textId="77777777" w:rsidR="009B0B91" w:rsidRDefault="009B0B91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вших неудовлетворительный результат</w:t>
      </w:r>
    </w:p>
    <w:p w14:paraId="6AC9A07B" w14:textId="77777777" w:rsidR="00055614" w:rsidRPr="009B0B91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 </w:t>
      </w:r>
      <w:r w:rsidR="009732AF" w:rsidRPr="009B0B91">
        <w:rPr>
          <w:rFonts w:ascii="Times New Roman" w:hAnsi="Times New Roman" w:cs="Times New Roman"/>
          <w:sz w:val="24"/>
          <w:szCs w:val="24"/>
        </w:rPr>
        <w:t>(предметы</w:t>
      </w:r>
      <w:r w:rsidRPr="009B0B91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732AF" w:rsidRPr="009B0B91">
        <w:rPr>
          <w:rFonts w:ascii="Times New Roman" w:hAnsi="Times New Roman" w:cs="Times New Roman"/>
          <w:sz w:val="24"/>
          <w:szCs w:val="24"/>
        </w:rPr>
        <w:t>)</w:t>
      </w:r>
    </w:p>
    <w:p w14:paraId="541E6CF1" w14:textId="77777777" w:rsidR="00055614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984"/>
        <w:gridCol w:w="2410"/>
        <w:gridCol w:w="1701"/>
      </w:tblGrid>
      <w:tr w:rsidR="0047096A" w14:paraId="1BEAEC56" w14:textId="77777777" w:rsidTr="00FC5AD4">
        <w:trPr>
          <w:cantSplit/>
          <w:trHeight w:val="3510"/>
        </w:trPr>
        <w:tc>
          <w:tcPr>
            <w:tcW w:w="567" w:type="dxa"/>
            <w:vAlign w:val="center"/>
          </w:tcPr>
          <w:p w14:paraId="2E4646DF" w14:textId="77777777" w:rsidR="0047096A" w:rsidRPr="003B44C3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  <w:vAlign w:val="center"/>
          </w:tcPr>
          <w:p w14:paraId="5919B360" w14:textId="77777777" w:rsidR="0047096A" w:rsidRPr="00B71BC3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extDirection w:val="btLr"/>
            <w:vAlign w:val="center"/>
          </w:tcPr>
          <w:p w14:paraId="4A0345F6" w14:textId="7E386649" w:rsidR="0047096A" w:rsidRPr="00B71BC3" w:rsidRDefault="0047096A" w:rsidP="004709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</w:t>
            </w:r>
            <w:r>
              <w:rPr>
                <w:rFonts w:ascii="Times New Roman" w:hAnsi="Times New Roman" w:cs="Times New Roman"/>
              </w:rPr>
              <w:t>9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extDirection w:val="btLr"/>
            <w:vAlign w:val="center"/>
          </w:tcPr>
          <w:p w14:paraId="7A9FD145" w14:textId="58D44829" w:rsidR="0047096A" w:rsidRPr="00B71BC3" w:rsidRDefault="0047096A" w:rsidP="004709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</w:t>
            </w:r>
            <w:r>
              <w:rPr>
                <w:rFonts w:ascii="Times New Roman" w:hAnsi="Times New Roman" w:cs="Times New Roman"/>
              </w:rPr>
              <w:t>22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14:paraId="602C3B47" w14:textId="32966CCE" w:rsidR="0047096A" w:rsidRPr="00B71BC3" w:rsidRDefault="0047096A" w:rsidP="004709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</w:t>
            </w:r>
            <w:r>
              <w:rPr>
                <w:rFonts w:ascii="Times New Roman" w:hAnsi="Times New Roman" w:cs="Times New Roman"/>
              </w:rPr>
              <w:t>23</w:t>
            </w:r>
            <w:r w:rsidRPr="00B71BC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096A" w14:paraId="61E1A364" w14:textId="77777777" w:rsidTr="00FC5AD4">
        <w:tc>
          <w:tcPr>
            <w:tcW w:w="567" w:type="dxa"/>
            <w:vAlign w:val="center"/>
          </w:tcPr>
          <w:p w14:paraId="1E79550B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14:paraId="2FC04A82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84" w:type="dxa"/>
            <w:vAlign w:val="center"/>
          </w:tcPr>
          <w:p w14:paraId="7EF729F3" w14:textId="71D174E4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B114F7A" w14:textId="04383F49" w:rsidR="0047096A" w:rsidRPr="00430F3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2F36F" w14:textId="67D3EAB7" w:rsidR="0047096A" w:rsidRPr="00430F3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96A" w14:paraId="2BE7D5BB" w14:textId="77777777" w:rsidTr="00FC5AD4">
        <w:tc>
          <w:tcPr>
            <w:tcW w:w="567" w:type="dxa"/>
            <w:vAlign w:val="center"/>
          </w:tcPr>
          <w:p w14:paraId="28462AC4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14:paraId="26E36936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14:paraId="7D480572" w14:textId="4C76D882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F05D588" w14:textId="3025A301" w:rsidR="0047096A" w:rsidRPr="00430F3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DDDAAA2" w14:textId="4FD8FC3E" w:rsidR="0047096A" w:rsidRPr="00430F3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96A" w14:paraId="029720D0" w14:textId="77777777" w:rsidTr="00FC5AD4">
        <w:tc>
          <w:tcPr>
            <w:tcW w:w="567" w:type="dxa"/>
            <w:vAlign w:val="center"/>
          </w:tcPr>
          <w:p w14:paraId="77FF2858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14:paraId="12BBA7C4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vAlign w:val="center"/>
          </w:tcPr>
          <w:p w14:paraId="441FBDFB" w14:textId="113011E0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0C80D5E" w14:textId="04DFB88B" w:rsidR="0047096A" w:rsidRPr="00430F3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5B5980D" w14:textId="47E04CBD" w:rsidR="0047096A" w:rsidRPr="00430F3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96A" w14:paraId="66BD5CE1" w14:textId="77777777" w:rsidTr="00FC5AD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D2893A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79E762B7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C305EF" w14:textId="3493C008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C77A9E" w14:textId="1DF6794A" w:rsidR="0047096A" w:rsidRPr="00430F3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7BC3E" w14:textId="5251B575" w:rsidR="0047096A" w:rsidRPr="00430F3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96A" w14:paraId="1ADF491E" w14:textId="77777777" w:rsidTr="00FC5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316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353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A0B2" w14:textId="43C24DFC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9AF" w14:textId="195C63D4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382" w14:textId="23AB28AA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96A" w14:paraId="309B8950" w14:textId="77777777" w:rsidTr="00FC5AD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04C1CB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688B3D92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0C5E60E" w14:textId="1280E660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31773AB" w14:textId="46378B59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BD0CA9" w14:textId="7843CF75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96A" w14:paraId="346A0B69" w14:textId="77777777" w:rsidTr="00FC5AD4">
        <w:tc>
          <w:tcPr>
            <w:tcW w:w="567" w:type="dxa"/>
            <w:vAlign w:val="center"/>
          </w:tcPr>
          <w:p w14:paraId="59EF8B57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</w:tcPr>
          <w:p w14:paraId="55C17B2B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vAlign w:val="center"/>
          </w:tcPr>
          <w:p w14:paraId="7A9F1668" w14:textId="2E2E8574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442B824D" w14:textId="4396B9AC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4329AD0" w14:textId="02ECDBD6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96A" w14:paraId="5E574A8B" w14:textId="77777777" w:rsidTr="00FC5AD4">
        <w:tc>
          <w:tcPr>
            <w:tcW w:w="567" w:type="dxa"/>
            <w:vAlign w:val="center"/>
          </w:tcPr>
          <w:p w14:paraId="6344798F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</w:tcPr>
          <w:p w14:paraId="54F8488D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vAlign w:val="center"/>
          </w:tcPr>
          <w:p w14:paraId="54042EC0" w14:textId="1215AB1B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3F825A4F" w14:textId="3300313F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6CF6B62" w14:textId="5C7AA334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096A" w14:paraId="60958DA7" w14:textId="77777777" w:rsidTr="00FC5AD4">
        <w:tc>
          <w:tcPr>
            <w:tcW w:w="567" w:type="dxa"/>
            <w:vAlign w:val="center"/>
          </w:tcPr>
          <w:p w14:paraId="55D39C53" w14:textId="77777777" w:rsidR="0047096A" w:rsidRPr="004A01E2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1" w:type="dxa"/>
          </w:tcPr>
          <w:p w14:paraId="3220F039" w14:textId="77777777" w:rsidR="0047096A" w:rsidRPr="00B71BC3" w:rsidRDefault="0047096A" w:rsidP="00470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vAlign w:val="center"/>
          </w:tcPr>
          <w:p w14:paraId="34AC8CE8" w14:textId="7CBCACD4" w:rsidR="0047096A" w:rsidRPr="00EC70C0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5AA65DB9" w14:textId="2F0C0F36" w:rsidR="0047096A" w:rsidRPr="00343FF7" w:rsidRDefault="0047096A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B6659F3" w14:textId="38EEF84C" w:rsidR="0047096A" w:rsidRPr="00FF79FD" w:rsidRDefault="00FB167F" w:rsidP="00470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468195B" w14:textId="77777777" w:rsidR="00055614" w:rsidRDefault="00055614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1A229" w14:textId="77777777" w:rsidR="009B0B91" w:rsidRDefault="00357205" w:rsidP="009B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выпускников 9 классов, </w:t>
      </w:r>
    </w:p>
    <w:p w14:paraId="3BD6BA2A" w14:textId="77777777" w:rsidR="009B0B91" w:rsidRDefault="009B0B91" w:rsidP="009B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вших неудовлетворительный результат</w:t>
      </w:r>
    </w:p>
    <w:p w14:paraId="37B0AABC" w14:textId="77777777"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B91">
        <w:rPr>
          <w:rFonts w:ascii="Times New Roman" w:hAnsi="Times New Roman" w:cs="Times New Roman"/>
          <w:sz w:val="24"/>
          <w:szCs w:val="24"/>
        </w:rPr>
        <w:t xml:space="preserve"> (русский язык, математ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F92C119" w14:textId="77777777"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"/>
        <w:gridCol w:w="1847"/>
        <w:gridCol w:w="1749"/>
        <w:gridCol w:w="3359"/>
        <w:gridCol w:w="2063"/>
      </w:tblGrid>
      <w:tr w:rsidR="00357205" w14:paraId="5480B3BC" w14:textId="77777777" w:rsidTr="002738ED">
        <w:tc>
          <w:tcPr>
            <w:tcW w:w="446" w:type="dxa"/>
            <w:vMerge w:val="restart"/>
            <w:vAlign w:val="center"/>
          </w:tcPr>
          <w:p w14:paraId="0C06848C" w14:textId="77777777" w:rsidR="00357205" w:rsidRPr="003B44C3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7" w:type="dxa"/>
            <w:vMerge w:val="restart"/>
            <w:vAlign w:val="center"/>
          </w:tcPr>
          <w:p w14:paraId="7117A5A1" w14:textId="77777777" w:rsidR="00357205" w:rsidRPr="003B44C3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71" w:type="dxa"/>
            <w:gridSpan w:val="3"/>
            <w:vAlign w:val="center"/>
          </w:tcPr>
          <w:p w14:paraId="333A093A" w14:textId="27875B90" w:rsidR="00357205" w:rsidRPr="003B44C3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</w:t>
            </w:r>
            <w:r w:rsidR="00FC5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205" w14:paraId="547746E4" w14:textId="77777777" w:rsidTr="002738ED">
        <w:tc>
          <w:tcPr>
            <w:tcW w:w="446" w:type="dxa"/>
            <w:vMerge/>
            <w:vAlign w:val="center"/>
          </w:tcPr>
          <w:p w14:paraId="687C1FF1" w14:textId="77777777" w:rsidR="00357205" w:rsidRPr="004A01E2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7CE248EC" w14:textId="77777777" w:rsidR="00357205" w:rsidRPr="004A01E2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14:paraId="101486EA" w14:textId="77777777" w:rsidR="00357205" w:rsidRDefault="00B71BC3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2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422" w:type="dxa"/>
            <w:gridSpan w:val="2"/>
            <w:vAlign w:val="center"/>
          </w:tcPr>
          <w:p w14:paraId="7E88782D" w14:textId="77777777" w:rsidR="00357205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7205" w14:paraId="508251F4" w14:textId="77777777" w:rsidTr="002738ED">
        <w:tc>
          <w:tcPr>
            <w:tcW w:w="446" w:type="dxa"/>
            <w:vMerge/>
            <w:vAlign w:val="center"/>
          </w:tcPr>
          <w:p w14:paraId="7EE76C12" w14:textId="77777777" w:rsidR="00357205" w:rsidRPr="004A01E2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0F29E72D" w14:textId="77777777" w:rsidR="00357205" w:rsidRPr="004A01E2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14:paraId="55966DE8" w14:textId="77777777" w:rsidR="00357205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14:paraId="07033ED7" w14:textId="77777777" w:rsidR="00357205" w:rsidRPr="00A547E5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ОГЭ</w:t>
            </w:r>
          </w:p>
        </w:tc>
        <w:tc>
          <w:tcPr>
            <w:tcW w:w="2063" w:type="dxa"/>
            <w:vAlign w:val="center"/>
          </w:tcPr>
          <w:p w14:paraId="228E849D" w14:textId="77777777" w:rsidR="00357205" w:rsidRDefault="0035720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357205" w14:paraId="45BA0C19" w14:textId="77777777" w:rsidTr="002738ED">
        <w:tc>
          <w:tcPr>
            <w:tcW w:w="446" w:type="dxa"/>
            <w:vAlign w:val="center"/>
          </w:tcPr>
          <w:p w14:paraId="328ECC17" w14:textId="77777777" w:rsidR="00357205" w:rsidRPr="004A01E2" w:rsidRDefault="00B71BC3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dxa"/>
          </w:tcPr>
          <w:p w14:paraId="2B386F04" w14:textId="77777777"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  <w:vAlign w:val="center"/>
          </w:tcPr>
          <w:p w14:paraId="2F07AC12" w14:textId="2C929245" w:rsidR="00357205" w:rsidRDefault="0052521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vAlign w:val="center"/>
          </w:tcPr>
          <w:p w14:paraId="5460EA2E" w14:textId="0E022435" w:rsidR="00357205" w:rsidRPr="00EC70C0" w:rsidRDefault="0052521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14:paraId="2504D708" w14:textId="77777777" w:rsidR="00357205" w:rsidRPr="00EC70C0" w:rsidRDefault="002738ED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05" w14:paraId="1AE48ACC" w14:textId="77777777" w:rsidTr="002738ED">
        <w:tc>
          <w:tcPr>
            <w:tcW w:w="446" w:type="dxa"/>
            <w:vAlign w:val="center"/>
          </w:tcPr>
          <w:p w14:paraId="0D6EEBC9" w14:textId="77777777" w:rsidR="00357205" w:rsidRPr="004A01E2" w:rsidRDefault="00B71BC3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7" w:type="dxa"/>
          </w:tcPr>
          <w:p w14:paraId="7358232E" w14:textId="77777777"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  <w:vAlign w:val="center"/>
          </w:tcPr>
          <w:p w14:paraId="174A9F83" w14:textId="0333AF25" w:rsidR="00357205" w:rsidRDefault="0052521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  <w:vAlign w:val="center"/>
          </w:tcPr>
          <w:p w14:paraId="24D62B8D" w14:textId="70D2C028" w:rsidR="00357205" w:rsidRPr="00EC70C0" w:rsidRDefault="00525215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  <w:vAlign w:val="center"/>
          </w:tcPr>
          <w:p w14:paraId="47517439" w14:textId="36FBB2B3" w:rsidR="00357205" w:rsidRPr="00EC70C0" w:rsidRDefault="00FB167F" w:rsidP="00273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4C78784" w14:textId="6022B4B2" w:rsidR="00D34B27" w:rsidRDefault="00D34B27" w:rsidP="00525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AEC4E" w14:textId="77777777" w:rsidR="00525215" w:rsidRDefault="00525215" w:rsidP="00525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6AC6A" w14:textId="77777777" w:rsidR="00B325C4" w:rsidRPr="00BF7977" w:rsidRDefault="00EA3980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93924">
        <w:rPr>
          <w:rFonts w:ascii="Times New Roman" w:hAnsi="Times New Roman" w:cs="Times New Roman"/>
          <w:b/>
          <w:sz w:val="24"/>
          <w:szCs w:val="24"/>
        </w:rPr>
        <w:t>ыпуск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93924">
        <w:rPr>
          <w:rFonts w:ascii="Times New Roman" w:hAnsi="Times New Roman" w:cs="Times New Roman"/>
          <w:b/>
          <w:sz w:val="24"/>
          <w:szCs w:val="24"/>
        </w:rPr>
        <w:t>9 классов</w:t>
      </w:r>
      <w:r w:rsidR="00B25A7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равшие максимальное количество баллов</w:t>
      </w:r>
      <w:r w:rsidR="00B325C4" w:rsidRPr="000939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315A11" w14:textId="77777777" w:rsidR="00B325C4" w:rsidRPr="00BF7977" w:rsidRDefault="00B325C4" w:rsidP="00B32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E5905CE" w14:textId="33BFA1DD" w:rsidR="00B325C4" w:rsidRPr="002D0E8F" w:rsidRDefault="00C03206" w:rsidP="00DC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93924">
        <w:rPr>
          <w:rFonts w:ascii="Times New Roman" w:hAnsi="Times New Roman" w:cs="Times New Roman"/>
          <w:sz w:val="24"/>
          <w:szCs w:val="24"/>
        </w:rPr>
        <w:t>В 20</w:t>
      </w:r>
      <w:r w:rsidR="002142EC">
        <w:rPr>
          <w:rFonts w:ascii="Times New Roman" w:hAnsi="Times New Roman" w:cs="Times New Roman"/>
          <w:sz w:val="24"/>
          <w:szCs w:val="24"/>
        </w:rPr>
        <w:t>2</w:t>
      </w:r>
      <w:r w:rsidR="00395A23">
        <w:rPr>
          <w:rFonts w:ascii="Times New Roman" w:hAnsi="Times New Roman" w:cs="Times New Roman"/>
          <w:sz w:val="24"/>
          <w:szCs w:val="24"/>
        </w:rPr>
        <w:t>3</w:t>
      </w:r>
      <w:r w:rsidRPr="000939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B71BC3">
        <w:rPr>
          <w:rFonts w:ascii="Times New Roman" w:hAnsi="Times New Roman" w:cs="Times New Roman"/>
          <w:sz w:val="24"/>
          <w:szCs w:val="24"/>
        </w:rPr>
        <w:t xml:space="preserve"> </w:t>
      </w:r>
      <w:r w:rsidR="00395A23" w:rsidRPr="00892A99">
        <w:rPr>
          <w:rFonts w:ascii="Times New Roman" w:hAnsi="Times New Roman" w:cs="Times New Roman"/>
          <w:sz w:val="24"/>
          <w:szCs w:val="24"/>
        </w:rPr>
        <w:t>1</w:t>
      </w:r>
      <w:r w:rsidR="00892A99">
        <w:rPr>
          <w:rFonts w:ascii="Times New Roman" w:hAnsi="Times New Roman" w:cs="Times New Roman"/>
          <w:sz w:val="24"/>
          <w:szCs w:val="24"/>
        </w:rPr>
        <w:t>4</w:t>
      </w:r>
      <w:r w:rsidRPr="00093924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395A23">
        <w:rPr>
          <w:rFonts w:ascii="Times New Roman" w:hAnsi="Times New Roman" w:cs="Times New Roman"/>
          <w:sz w:val="24"/>
          <w:szCs w:val="24"/>
        </w:rPr>
        <w:t>ов</w:t>
      </w:r>
      <w:r w:rsidR="00B325C4" w:rsidRPr="0009392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набрали максимальный тестовый балл (выполнили работу на 100%)</w:t>
      </w:r>
      <w:r w:rsidR="00B0073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125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693"/>
        <w:gridCol w:w="3118"/>
        <w:gridCol w:w="1702"/>
        <w:gridCol w:w="1382"/>
      </w:tblGrid>
      <w:tr w:rsidR="00E1785E" w:rsidRPr="00BF7977" w14:paraId="320EF258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28D" w14:textId="77777777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D8A9" w14:textId="77777777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C1FC" w14:textId="61EEA226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9246" w14:textId="20297329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8131" w14:textId="77777777" w:rsidR="00E1785E" w:rsidRPr="009F62FD" w:rsidRDefault="00E1785E" w:rsidP="00E178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E1785E" w:rsidRPr="00BF7977" w14:paraId="1AC23834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A39" w14:textId="77777777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2E6D" w14:textId="448A5AE6" w:rsidR="00E1785E" w:rsidRPr="009F62FD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овская Софья Сергеевна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EAF4" w14:textId="1ACF651F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НАО «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ма</w:t>
            </w: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DB66" w14:textId="69A5D56F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B3B0" w14:textId="43F56A10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1785E" w:rsidRPr="00BF7977" w14:paraId="74CEE8E6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E1AF" w14:textId="77777777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B24B" w14:textId="5C77878A" w:rsidR="00E1785E" w:rsidRPr="009F62FD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чик Дарья Витальевн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0BB" w14:textId="21671D85" w:rsidR="00E1785E" w:rsidRPr="009F62FD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. Нарьян-Мара с УИОП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B82B" w14:textId="23B74E23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A0D" w14:textId="5F85519D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0E53F337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396" w14:textId="231FC4FE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EED1" w14:textId="22BA5949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кина Елизавета Владимировн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8FE2" w14:textId="0BE44732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НАО «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скателей</w:t>
            </w: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B325" w14:textId="2D4F02BB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8FE0" w14:textId="1898E002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10B87736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645" w14:textId="19E3EB6F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101B" w14:textId="2C8052A9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птандер Михаи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1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DC5" w14:textId="4F8BEE67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НАО «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Л. Аншукова с. Великовисочное</w:t>
            </w: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E11A" w14:textId="6E24A3AC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0A" w14:textId="3BD67CC0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5AADC1E2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CE72" w14:textId="29774285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D8F6" w14:textId="70B422F5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ков Тимофей Ильич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5683" w14:textId="4645C9D2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. Нарьян-Мара с УИОП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1E47" w14:textId="58F391C7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3327" w14:textId="2E7CAB4A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4F9766D5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208" w14:textId="28926DF3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2B2A" w14:textId="04B86C71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ов Никита Алексеевич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866" w14:textId="7E5C6669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. Нарьян-Мара с УИОП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A034" w14:textId="26FFA38D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E2B4" w14:textId="7FC4120B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1D680FAC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252" w14:textId="673500D7" w:rsidR="00E1785E" w:rsidRPr="009F62FD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6606" w14:textId="6EB08889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а Дарья Андреевн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F8B" w14:textId="39D1C447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. Нарьян-Мара с УИОП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ACC0" w14:textId="7744922A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20E9" w14:textId="1FF519DF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1CBD983B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3EC" w14:textId="606DD825" w:rsidR="00E1785E" w:rsidRDefault="000E1291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323F" w14:textId="3CB4EBB2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нин Михаил Петрович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25AC" w14:textId="6F156059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. Нарьян-Мара с УИОП имени П.М. Спирихин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9FF6" w14:textId="5BF056E3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6A9F" w14:textId="48B397A0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1785E" w:rsidRPr="00BF7977" w14:paraId="73F1A17D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6CE" w14:textId="233E5C09" w:rsidR="00E1785E" w:rsidRDefault="000E1291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FCA3" w14:textId="763C5388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юкова Ольга Александровн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1072" w14:textId="221E2AB3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. Нарьян-Мара с УИОП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BDDA" w14:textId="3AABFDD8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165B" w14:textId="10CF5CA0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E1291" w:rsidRPr="00BF7977" w14:paraId="59E923A5" w14:textId="77777777" w:rsidTr="000E1291">
        <w:trPr>
          <w:trHeight w:val="45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ABCA8" w14:textId="62E1DB89" w:rsidR="000E1291" w:rsidRDefault="000E1291" w:rsidP="000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7B42" w14:textId="5BAE8B2F" w:rsidR="000E1291" w:rsidRDefault="000E1291" w:rsidP="000E1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 Алексей Анатольевич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60FB" w14:textId="191D1E28" w:rsidR="000E1291" w:rsidRPr="009F62FD" w:rsidRDefault="000E1291" w:rsidP="000E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. Нарьян-Мара с УИОП имени П.М. Спирихин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3408" w14:textId="4F03A9B5" w:rsidR="000E1291" w:rsidRDefault="000E1291" w:rsidP="000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EF40" w14:textId="5A92699B" w:rsidR="000E1291" w:rsidRDefault="000E1291" w:rsidP="000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E1291" w:rsidRPr="00BF7977" w14:paraId="4C65FE46" w14:textId="77777777" w:rsidTr="002E7693">
        <w:trPr>
          <w:trHeight w:val="300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7D68" w14:textId="00CD1B5B" w:rsidR="000E1291" w:rsidRDefault="000E1291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06A0" w14:textId="2F51441B" w:rsidR="000E1291" w:rsidRDefault="000E1291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F594" w14:textId="046E5E1C" w:rsidR="000E1291" w:rsidRDefault="000E1291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0E1A" w14:textId="7C21E277" w:rsidR="000E1291" w:rsidRDefault="000E1291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DD74" w14:textId="43CCBB85" w:rsidR="000E1291" w:rsidRDefault="000E1291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1785E" w:rsidRPr="00BF7977" w14:paraId="6B1DB6B0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AD43" w14:textId="32B116B5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8F2D" w14:textId="41910CDF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каравайный Владислав Евгеньевич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48EE" w14:textId="3B950896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. Нарьян-Мара с УИОП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6ECA" w14:textId="224EFC78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131F" w14:textId="69DC4ED3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5ED877AD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A83" w14:textId="57FF00E5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867C" w14:textId="7541A142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 Алексей Сергеевич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DC8" w14:textId="5F773E21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. Нарьян-Мара с УИОП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4FD5" w14:textId="4952BB49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AA45" w14:textId="43C8D935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0D64C16C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F0C" w14:textId="57EBCB01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FAE2" w14:textId="779EF169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рина Ксения Денисовн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9A9" w14:textId="7C975772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г. Нарьян-Мара с УИОП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7CAE" w14:textId="26686877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EB1E" w14:textId="0B4196F5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5E" w:rsidRPr="00BF7977" w14:paraId="284171F3" w14:textId="77777777" w:rsidTr="00E1785E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FEA" w14:textId="7221D947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D02E" w14:textId="54B50D66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а Маргарита Егоровна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4994" w14:textId="550299FD" w:rsidR="00E1785E" w:rsidRDefault="00E1785E" w:rsidP="00E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НАО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»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2B7" w14:textId="55EE365C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B48D" w14:textId="77777777" w:rsidR="00E1785E" w:rsidRDefault="00E1785E" w:rsidP="00E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C9AEC0" w14:textId="77777777" w:rsidR="003B44C3" w:rsidRDefault="003B44C3" w:rsidP="00CC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1C482" w14:textId="3659E8C9" w:rsidR="00F64D22" w:rsidRDefault="00FF79FD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A50482">
        <w:rPr>
          <w:rFonts w:ascii="Times New Roman" w:hAnsi="Times New Roman" w:cs="Times New Roman"/>
          <w:sz w:val="24"/>
          <w:szCs w:val="24"/>
        </w:rPr>
        <w:t>3</w:t>
      </w:r>
      <w:r w:rsidR="009732AF">
        <w:rPr>
          <w:rFonts w:ascii="Times New Roman" w:hAnsi="Times New Roman" w:cs="Times New Roman"/>
          <w:sz w:val="24"/>
          <w:szCs w:val="24"/>
        </w:rPr>
        <w:t xml:space="preserve"> году в конфликтную комиссию поступ</w:t>
      </w:r>
      <w:r w:rsidR="009A5558">
        <w:rPr>
          <w:rFonts w:ascii="Times New Roman" w:hAnsi="Times New Roman" w:cs="Times New Roman"/>
          <w:sz w:val="24"/>
          <w:szCs w:val="24"/>
        </w:rPr>
        <w:t>ил</w:t>
      </w:r>
      <w:r w:rsidR="00D70F74">
        <w:rPr>
          <w:rFonts w:ascii="Times New Roman" w:hAnsi="Times New Roman" w:cs="Times New Roman"/>
          <w:sz w:val="24"/>
          <w:szCs w:val="24"/>
        </w:rPr>
        <w:t>о</w:t>
      </w:r>
      <w:r w:rsidR="009A5558">
        <w:rPr>
          <w:rFonts w:ascii="Times New Roman" w:hAnsi="Times New Roman" w:cs="Times New Roman"/>
          <w:sz w:val="24"/>
          <w:szCs w:val="24"/>
        </w:rPr>
        <w:t xml:space="preserve"> </w:t>
      </w:r>
      <w:r w:rsidR="00A50482">
        <w:rPr>
          <w:rFonts w:ascii="Times New Roman" w:hAnsi="Times New Roman" w:cs="Times New Roman"/>
          <w:sz w:val="24"/>
          <w:szCs w:val="24"/>
        </w:rPr>
        <w:t>8</w:t>
      </w:r>
      <w:r w:rsidR="009732AF">
        <w:rPr>
          <w:rFonts w:ascii="Times New Roman" w:hAnsi="Times New Roman" w:cs="Times New Roman"/>
          <w:sz w:val="24"/>
          <w:szCs w:val="24"/>
        </w:rPr>
        <w:t xml:space="preserve"> апелляци</w:t>
      </w:r>
      <w:r w:rsidR="00D70F74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о </w:t>
      </w:r>
      <w:r w:rsidR="009A5558" w:rsidRPr="00F64D22">
        <w:rPr>
          <w:rFonts w:ascii="Times New Roman" w:hAnsi="Times New Roman" w:cs="Times New Roman"/>
          <w:sz w:val="24"/>
          <w:szCs w:val="24"/>
        </w:rPr>
        <w:t>несогласи</w:t>
      </w:r>
      <w:r w:rsidR="009A5558">
        <w:rPr>
          <w:rFonts w:ascii="Times New Roman" w:hAnsi="Times New Roman" w:cs="Times New Roman"/>
          <w:sz w:val="24"/>
          <w:szCs w:val="24"/>
        </w:rPr>
        <w:t>и</w:t>
      </w:r>
      <w:r w:rsidR="009A5558" w:rsidRPr="00F64D22">
        <w:rPr>
          <w:rFonts w:ascii="Times New Roman" w:hAnsi="Times New Roman" w:cs="Times New Roman"/>
          <w:sz w:val="24"/>
          <w:szCs w:val="24"/>
        </w:rPr>
        <w:t xml:space="preserve"> с выставленными баллами</w:t>
      </w:r>
      <w:r w:rsidR="00D215FE">
        <w:rPr>
          <w:rFonts w:ascii="Times New Roman" w:hAnsi="Times New Roman" w:cs="Times New Roman"/>
          <w:sz w:val="24"/>
          <w:szCs w:val="24"/>
        </w:rPr>
        <w:t xml:space="preserve"> </w:t>
      </w:r>
      <w:r w:rsidR="006C372D">
        <w:rPr>
          <w:rFonts w:ascii="Times New Roman" w:hAnsi="Times New Roman" w:cs="Times New Roman"/>
          <w:sz w:val="24"/>
          <w:szCs w:val="24"/>
        </w:rPr>
        <w:t xml:space="preserve">(по </w:t>
      </w:r>
      <w:r w:rsidR="00A50482">
        <w:rPr>
          <w:rFonts w:ascii="Times New Roman" w:hAnsi="Times New Roman" w:cs="Times New Roman"/>
          <w:sz w:val="24"/>
          <w:szCs w:val="24"/>
        </w:rPr>
        <w:t>русскому языку</w:t>
      </w:r>
      <w:r w:rsidR="00D70F74">
        <w:rPr>
          <w:rFonts w:ascii="Times New Roman" w:hAnsi="Times New Roman" w:cs="Times New Roman"/>
          <w:sz w:val="24"/>
          <w:szCs w:val="24"/>
        </w:rPr>
        <w:t xml:space="preserve"> – 2, математике – </w:t>
      </w:r>
      <w:r w:rsidR="00A50482">
        <w:rPr>
          <w:rFonts w:ascii="Times New Roman" w:hAnsi="Times New Roman" w:cs="Times New Roman"/>
          <w:sz w:val="24"/>
          <w:szCs w:val="24"/>
        </w:rPr>
        <w:t>5, химии – 1</w:t>
      </w:r>
      <w:r w:rsidR="006C372D">
        <w:rPr>
          <w:rFonts w:ascii="Times New Roman" w:hAnsi="Times New Roman" w:cs="Times New Roman"/>
          <w:sz w:val="24"/>
          <w:szCs w:val="24"/>
        </w:rPr>
        <w:t>)</w:t>
      </w:r>
      <w:r w:rsidR="009A5558">
        <w:rPr>
          <w:rFonts w:ascii="Times New Roman" w:hAnsi="Times New Roman" w:cs="Times New Roman"/>
          <w:sz w:val="24"/>
          <w:szCs w:val="24"/>
        </w:rPr>
        <w:t>. По результатам рассмотрения апелляци</w:t>
      </w:r>
      <w:r w:rsidR="00D70F74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конфликтной комиссией </w:t>
      </w:r>
      <w:r w:rsidR="00A50482">
        <w:rPr>
          <w:rFonts w:ascii="Times New Roman" w:hAnsi="Times New Roman" w:cs="Times New Roman"/>
          <w:sz w:val="24"/>
          <w:szCs w:val="24"/>
        </w:rPr>
        <w:t>3</w:t>
      </w:r>
      <w:r w:rsidR="00D70F74">
        <w:rPr>
          <w:rFonts w:ascii="Times New Roman" w:hAnsi="Times New Roman" w:cs="Times New Roman"/>
          <w:sz w:val="24"/>
          <w:szCs w:val="24"/>
        </w:rPr>
        <w:t xml:space="preserve"> </w:t>
      </w:r>
      <w:r w:rsidR="009A5558">
        <w:rPr>
          <w:rFonts w:ascii="Times New Roman" w:hAnsi="Times New Roman" w:cs="Times New Roman"/>
          <w:sz w:val="24"/>
          <w:szCs w:val="24"/>
        </w:rPr>
        <w:t>апелляци</w:t>
      </w:r>
      <w:r w:rsidR="00A50482">
        <w:rPr>
          <w:rFonts w:ascii="Times New Roman" w:hAnsi="Times New Roman" w:cs="Times New Roman"/>
          <w:sz w:val="24"/>
          <w:szCs w:val="24"/>
        </w:rPr>
        <w:t>и</w:t>
      </w:r>
      <w:r w:rsidR="009A5558">
        <w:rPr>
          <w:rFonts w:ascii="Times New Roman" w:hAnsi="Times New Roman" w:cs="Times New Roman"/>
          <w:sz w:val="24"/>
          <w:szCs w:val="24"/>
        </w:rPr>
        <w:t xml:space="preserve"> </w:t>
      </w:r>
      <w:r w:rsidR="005411CD">
        <w:rPr>
          <w:rFonts w:ascii="Times New Roman" w:hAnsi="Times New Roman" w:cs="Times New Roman"/>
          <w:sz w:val="24"/>
          <w:szCs w:val="24"/>
        </w:rPr>
        <w:t xml:space="preserve">по </w:t>
      </w:r>
      <w:r w:rsidR="00A50482">
        <w:rPr>
          <w:rFonts w:ascii="Times New Roman" w:hAnsi="Times New Roman" w:cs="Times New Roman"/>
          <w:sz w:val="24"/>
          <w:szCs w:val="24"/>
        </w:rPr>
        <w:t>математике</w:t>
      </w:r>
      <w:r w:rsidR="00744D9D">
        <w:rPr>
          <w:rFonts w:ascii="Times New Roman" w:hAnsi="Times New Roman" w:cs="Times New Roman"/>
          <w:sz w:val="24"/>
          <w:szCs w:val="24"/>
        </w:rPr>
        <w:t xml:space="preserve"> </w:t>
      </w:r>
      <w:r w:rsidR="00A50482">
        <w:rPr>
          <w:rFonts w:ascii="Times New Roman" w:hAnsi="Times New Roman" w:cs="Times New Roman"/>
          <w:sz w:val="24"/>
          <w:szCs w:val="24"/>
        </w:rPr>
        <w:t xml:space="preserve">были </w:t>
      </w:r>
      <w:r w:rsidR="00AD1D4B">
        <w:rPr>
          <w:rFonts w:ascii="Times New Roman" w:hAnsi="Times New Roman" w:cs="Times New Roman"/>
          <w:sz w:val="24"/>
          <w:szCs w:val="24"/>
        </w:rPr>
        <w:t>удовлетворен</w:t>
      </w:r>
      <w:r w:rsidR="00A50482">
        <w:rPr>
          <w:rFonts w:ascii="Times New Roman" w:hAnsi="Times New Roman" w:cs="Times New Roman"/>
          <w:sz w:val="24"/>
          <w:szCs w:val="24"/>
        </w:rPr>
        <w:t>ы</w:t>
      </w:r>
      <w:r w:rsidR="00AD1D4B">
        <w:rPr>
          <w:rFonts w:ascii="Times New Roman" w:hAnsi="Times New Roman" w:cs="Times New Roman"/>
          <w:sz w:val="24"/>
          <w:szCs w:val="24"/>
        </w:rPr>
        <w:t xml:space="preserve"> (</w:t>
      </w:r>
      <w:r w:rsidR="00A50482">
        <w:rPr>
          <w:rFonts w:ascii="Times New Roman" w:hAnsi="Times New Roman" w:cs="Times New Roman"/>
          <w:sz w:val="24"/>
          <w:szCs w:val="24"/>
        </w:rPr>
        <w:t xml:space="preserve">в двух случаях </w:t>
      </w:r>
      <w:r w:rsidR="00744D9D">
        <w:rPr>
          <w:rFonts w:ascii="Times New Roman" w:hAnsi="Times New Roman" w:cs="Times New Roman"/>
          <w:sz w:val="24"/>
          <w:szCs w:val="24"/>
        </w:rPr>
        <w:t>выставлена оценка «3</w:t>
      </w:r>
      <w:r w:rsidR="005411CD">
        <w:rPr>
          <w:rFonts w:ascii="Times New Roman" w:hAnsi="Times New Roman" w:cs="Times New Roman"/>
          <w:sz w:val="24"/>
          <w:szCs w:val="24"/>
        </w:rPr>
        <w:t>»</w:t>
      </w:r>
      <w:r w:rsidR="004F50B5">
        <w:rPr>
          <w:rFonts w:ascii="Times New Roman" w:hAnsi="Times New Roman" w:cs="Times New Roman"/>
          <w:sz w:val="24"/>
          <w:szCs w:val="24"/>
        </w:rPr>
        <w:t xml:space="preserve"> (первоначальная оценка «</w:t>
      </w:r>
      <w:r w:rsidR="00744D9D">
        <w:rPr>
          <w:rFonts w:ascii="Times New Roman" w:hAnsi="Times New Roman" w:cs="Times New Roman"/>
          <w:sz w:val="24"/>
          <w:szCs w:val="24"/>
        </w:rPr>
        <w:t>2</w:t>
      </w:r>
      <w:r w:rsidR="004F50B5">
        <w:rPr>
          <w:rFonts w:ascii="Times New Roman" w:hAnsi="Times New Roman" w:cs="Times New Roman"/>
          <w:sz w:val="24"/>
          <w:szCs w:val="24"/>
        </w:rPr>
        <w:t>»)</w:t>
      </w:r>
      <w:r w:rsidR="00A50482">
        <w:rPr>
          <w:rFonts w:ascii="Times New Roman" w:hAnsi="Times New Roman" w:cs="Times New Roman"/>
          <w:sz w:val="24"/>
          <w:szCs w:val="24"/>
        </w:rPr>
        <w:t>, в третьем – выставлена оценка «4» (первоначальная оценка «2»)</w:t>
      </w:r>
      <w:r w:rsidR="00744D9D">
        <w:rPr>
          <w:rFonts w:ascii="Times New Roman" w:hAnsi="Times New Roman" w:cs="Times New Roman"/>
          <w:sz w:val="24"/>
          <w:szCs w:val="24"/>
        </w:rPr>
        <w:t xml:space="preserve">). </w:t>
      </w:r>
      <w:r w:rsidR="009A5558">
        <w:rPr>
          <w:rFonts w:ascii="Times New Roman" w:hAnsi="Times New Roman" w:cs="Times New Roman"/>
          <w:sz w:val="24"/>
          <w:szCs w:val="24"/>
        </w:rPr>
        <w:t>Апелляци</w:t>
      </w:r>
      <w:r w:rsidR="00D215FE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по</w:t>
      </w:r>
      <w:r w:rsidR="00F64D22" w:rsidRPr="00F64D22">
        <w:rPr>
          <w:rFonts w:ascii="Times New Roman" w:hAnsi="Times New Roman" w:cs="Times New Roman"/>
          <w:sz w:val="24"/>
          <w:szCs w:val="24"/>
        </w:rPr>
        <w:t xml:space="preserve"> процедуре проведения экзамена </w:t>
      </w:r>
      <w:r w:rsidR="009A5558">
        <w:rPr>
          <w:rFonts w:ascii="Times New Roman" w:hAnsi="Times New Roman" w:cs="Times New Roman"/>
          <w:sz w:val="24"/>
          <w:szCs w:val="24"/>
        </w:rPr>
        <w:t>в конфликтную комиссию не поступал</w:t>
      </w:r>
      <w:r w:rsidR="00D215FE">
        <w:rPr>
          <w:rFonts w:ascii="Times New Roman" w:hAnsi="Times New Roman" w:cs="Times New Roman"/>
          <w:sz w:val="24"/>
          <w:szCs w:val="24"/>
        </w:rPr>
        <w:t>о</w:t>
      </w:r>
      <w:r w:rsidR="00F64D22" w:rsidRPr="00F64D22">
        <w:rPr>
          <w:rFonts w:ascii="Times New Roman" w:hAnsi="Times New Roman" w:cs="Times New Roman"/>
          <w:sz w:val="24"/>
          <w:szCs w:val="24"/>
        </w:rPr>
        <w:t>.</w:t>
      </w:r>
      <w:r w:rsidR="009D0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C7104" w14:textId="0D8D05D5" w:rsidR="00D215FE" w:rsidRDefault="00D215FE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5436">
        <w:rPr>
          <w:rFonts w:ascii="Times New Roman" w:hAnsi="Times New Roman" w:cs="Times New Roman"/>
          <w:sz w:val="24"/>
          <w:szCs w:val="24"/>
        </w:rPr>
        <w:t>беспечени</w:t>
      </w:r>
      <w:r w:rsidR="006C372D">
        <w:rPr>
          <w:rFonts w:ascii="Times New Roman" w:hAnsi="Times New Roman" w:cs="Times New Roman"/>
          <w:sz w:val="24"/>
          <w:szCs w:val="24"/>
        </w:rPr>
        <w:t>е</w:t>
      </w:r>
      <w:r w:rsidR="00A5543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D099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</w:t>
      </w:r>
      <w:r w:rsidR="00A5543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9D0992">
        <w:rPr>
          <w:rFonts w:ascii="Times New Roman" w:hAnsi="Times New Roman" w:cs="Times New Roman"/>
          <w:sz w:val="24"/>
          <w:szCs w:val="24"/>
        </w:rPr>
        <w:t>прогр</w:t>
      </w:r>
      <w:r w:rsidR="00A55436">
        <w:rPr>
          <w:rFonts w:ascii="Times New Roman" w:hAnsi="Times New Roman" w:cs="Times New Roman"/>
          <w:sz w:val="24"/>
          <w:szCs w:val="24"/>
        </w:rPr>
        <w:t>аммам основного общего образования на территории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 </w:t>
      </w:r>
      <w:r w:rsidR="00D70F74">
        <w:rPr>
          <w:rFonts w:ascii="Times New Roman" w:hAnsi="Times New Roman" w:cs="Times New Roman"/>
          <w:sz w:val="24"/>
          <w:szCs w:val="24"/>
        </w:rPr>
        <w:t>2</w:t>
      </w:r>
      <w:r w:rsidR="000E1FEA">
        <w:rPr>
          <w:rFonts w:ascii="Times New Roman" w:hAnsi="Times New Roman" w:cs="Times New Roman"/>
          <w:sz w:val="24"/>
          <w:szCs w:val="24"/>
        </w:rPr>
        <w:t>6</w:t>
      </w:r>
      <w:r w:rsidR="00D70F74">
        <w:rPr>
          <w:rFonts w:ascii="Times New Roman" w:hAnsi="Times New Roman" w:cs="Times New Roman"/>
          <w:sz w:val="24"/>
          <w:szCs w:val="24"/>
        </w:rPr>
        <w:t xml:space="preserve"> </w:t>
      </w:r>
      <w:r w:rsidR="00A55436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55436">
        <w:rPr>
          <w:rFonts w:ascii="Times New Roman" w:hAnsi="Times New Roman" w:cs="Times New Roman"/>
          <w:sz w:val="24"/>
          <w:szCs w:val="24"/>
        </w:rPr>
        <w:t xml:space="preserve"> наблюд</w:t>
      </w:r>
      <w:r>
        <w:rPr>
          <w:rFonts w:ascii="Times New Roman" w:hAnsi="Times New Roman" w:cs="Times New Roman"/>
          <w:sz w:val="24"/>
          <w:szCs w:val="24"/>
        </w:rPr>
        <w:t>ател</w:t>
      </w:r>
      <w:r w:rsidR="00D70F74">
        <w:rPr>
          <w:rFonts w:ascii="Times New Roman" w:hAnsi="Times New Roman" w:cs="Times New Roman"/>
          <w:sz w:val="24"/>
          <w:szCs w:val="24"/>
        </w:rPr>
        <w:t>ей</w:t>
      </w:r>
      <w:r w:rsidR="009D09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86C5C" w14:textId="16E78339" w:rsidR="00A55436" w:rsidRDefault="00493A3A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6978">
        <w:rPr>
          <w:rFonts w:ascii="Times New Roman" w:hAnsi="Times New Roman" w:cs="Times New Roman"/>
          <w:sz w:val="24"/>
          <w:szCs w:val="24"/>
        </w:rPr>
        <w:t>20</w:t>
      </w:r>
      <w:r w:rsidR="00D70F74">
        <w:rPr>
          <w:rFonts w:ascii="Times New Roman" w:hAnsi="Times New Roman" w:cs="Times New Roman"/>
          <w:sz w:val="24"/>
          <w:szCs w:val="24"/>
        </w:rPr>
        <w:t>2</w:t>
      </w:r>
      <w:r w:rsidR="000E1FEA">
        <w:rPr>
          <w:rFonts w:ascii="Times New Roman" w:hAnsi="Times New Roman" w:cs="Times New Roman"/>
          <w:sz w:val="24"/>
          <w:szCs w:val="24"/>
        </w:rPr>
        <w:t>3</w:t>
      </w:r>
      <w:r w:rsidR="00ED697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ы</w:t>
      </w:r>
      <w:r w:rsidR="00A5543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4F50B5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были оснащены металлодетекторами</w:t>
      </w:r>
      <w:r w:rsidR="00D215FE">
        <w:rPr>
          <w:rFonts w:ascii="Times New Roman" w:hAnsi="Times New Roman" w:cs="Times New Roman"/>
          <w:sz w:val="24"/>
          <w:szCs w:val="24"/>
        </w:rPr>
        <w:t>.</w:t>
      </w:r>
      <w:r w:rsidR="00D70F74">
        <w:rPr>
          <w:rFonts w:ascii="Times New Roman" w:hAnsi="Times New Roman" w:cs="Times New Roman"/>
          <w:sz w:val="24"/>
          <w:szCs w:val="24"/>
        </w:rPr>
        <w:t xml:space="preserve"> </w:t>
      </w:r>
      <w:r w:rsidR="003036B6">
        <w:rPr>
          <w:rFonts w:ascii="Times New Roman" w:hAnsi="Times New Roman" w:cs="Times New Roman"/>
          <w:sz w:val="24"/>
          <w:szCs w:val="24"/>
        </w:rPr>
        <w:t xml:space="preserve">Видеонаблюдение </w:t>
      </w:r>
      <w:r w:rsidR="009A5558">
        <w:rPr>
          <w:rFonts w:ascii="Times New Roman" w:hAnsi="Times New Roman" w:cs="Times New Roman"/>
          <w:sz w:val="24"/>
          <w:szCs w:val="24"/>
        </w:rPr>
        <w:t xml:space="preserve">велось в аудиториях, в </w:t>
      </w:r>
      <w:r w:rsidR="005411CD">
        <w:rPr>
          <w:rFonts w:ascii="Times New Roman" w:hAnsi="Times New Roman" w:cs="Times New Roman"/>
          <w:sz w:val="24"/>
          <w:szCs w:val="24"/>
        </w:rPr>
        <w:t>которых обучающиеся</w:t>
      </w:r>
      <w:r w:rsidR="009A5558">
        <w:rPr>
          <w:rFonts w:ascii="Times New Roman" w:hAnsi="Times New Roman" w:cs="Times New Roman"/>
          <w:sz w:val="24"/>
          <w:szCs w:val="24"/>
        </w:rPr>
        <w:t xml:space="preserve"> сдавали экзамен</w:t>
      </w:r>
      <w:r w:rsidR="00DC2937">
        <w:rPr>
          <w:rFonts w:ascii="Times New Roman" w:hAnsi="Times New Roman" w:cs="Times New Roman"/>
          <w:sz w:val="24"/>
          <w:szCs w:val="24"/>
        </w:rPr>
        <w:t>ы</w:t>
      </w:r>
      <w:r w:rsidR="009A5558">
        <w:rPr>
          <w:rFonts w:ascii="Times New Roman" w:hAnsi="Times New Roman" w:cs="Times New Roman"/>
          <w:sz w:val="24"/>
          <w:szCs w:val="24"/>
        </w:rPr>
        <w:t xml:space="preserve"> в форме ОГЭ.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1F151" w14:textId="77777777" w:rsidR="006A0261" w:rsidRDefault="006A0261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39FD8" w14:textId="77777777" w:rsidR="00E359A2" w:rsidRDefault="00C762BA" w:rsidP="00186D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средний тестовый балл по математике</w:t>
      </w:r>
      <w:r w:rsidR="00A3064C">
        <w:rPr>
          <w:rFonts w:ascii="Times New Roman" w:hAnsi="Times New Roman" w:cs="Times New Roman"/>
          <w:sz w:val="24"/>
          <w:szCs w:val="24"/>
        </w:rPr>
        <w:t xml:space="preserve"> (ОГЭ)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6C372D">
        <w:rPr>
          <w:rFonts w:ascii="Times New Roman" w:hAnsi="Times New Roman" w:cs="Times New Roman"/>
          <w:sz w:val="24"/>
          <w:szCs w:val="24"/>
        </w:rPr>
        <w:t xml:space="preserve"> выпускники</w:t>
      </w:r>
      <w:r w:rsidR="00E359A2">
        <w:rPr>
          <w:rFonts w:ascii="Times New Roman" w:hAnsi="Times New Roman" w:cs="Times New Roman"/>
          <w:sz w:val="24"/>
          <w:szCs w:val="24"/>
        </w:rPr>
        <w:t>:</w:t>
      </w:r>
    </w:p>
    <w:p w14:paraId="7FB7FF20" w14:textId="77777777" w:rsidR="008978AE" w:rsidRDefault="008978AE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370C6" w14:textId="77777777" w:rsidR="00CC55C8" w:rsidRDefault="00CC55C8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F50B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сдавали экзамен </w:t>
      </w:r>
      <w:r w:rsidR="00377976">
        <w:rPr>
          <w:rFonts w:ascii="Times New Roman" w:hAnsi="Times New Roman" w:cs="Times New Roman"/>
          <w:sz w:val="24"/>
          <w:szCs w:val="24"/>
        </w:rPr>
        <w:t xml:space="preserve">10 и </w:t>
      </w:r>
      <w:r>
        <w:rPr>
          <w:rFonts w:ascii="Times New Roman" w:hAnsi="Times New Roman" w:cs="Times New Roman"/>
          <w:sz w:val="24"/>
          <w:szCs w:val="24"/>
        </w:rPr>
        <w:t xml:space="preserve">менее </w:t>
      </w:r>
      <w:r w:rsidR="00377976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:</w:t>
      </w:r>
    </w:p>
    <w:p w14:paraId="74CA4966" w14:textId="0EFA7964" w:rsidR="0054625B" w:rsidRDefault="00E359A2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625B">
        <w:rPr>
          <w:rFonts w:ascii="Times New Roman" w:hAnsi="Times New Roman" w:cs="Times New Roman"/>
          <w:sz w:val="24"/>
          <w:szCs w:val="24"/>
        </w:rPr>
        <w:t xml:space="preserve">ГБОУ НАО «Основная школа п. </w:t>
      </w:r>
      <w:r w:rsidR="00E92738">
        <w:rPr>
          <w:rFonts w:ascii="Times New Roman" w:hAnsi="Times New Roman" w:cs="Times New Roman"/>
          <w:sz w:val="24"/>
          <w:szCs w:val="24"/>
        </w:rPr>
        <w:t>Каратайка</w:t>
      </w:r>
      <w:r w:rsidR="0054625B">
        <w:rPr>
          <w:rFonts w:ascii="Times New Roman" w:hAnsi="Times New Roman" w:cs="Times New Roman"/>
          <w:sz w:val="24"/>
          <w:szCs w:val="24"/>
        </w:rPr>
        <w:t xml:space="preserve">» </w:t>
      </w:r>
      <w:r w:rsidR="00E92738">
        <w:rPr>
          <w:rFonts w:ascii="Times New Roman" w:hAnsi="Times New Roman" w:cs="Times New Roman"/>
          <w:sz w:val="24"/>
          <w:szCs w:val="24"/>
        </w:rPr>
        <w:t>–</w:t>
      </w:r>
      <w:r w:rsidR="0054625B">
        <w:rPr>
          <w:rFonts w:ascii="Times New Roman" w:hAnsi="Times New Roman" w:cs="Times New Roman"/>
          <w:sz w:val="24"/>
          <w:szCs w:val="24"/>
        </w:rPr>
        <w:t xml:space="preserve"> 4,</w:t>
      </w:r>
      <w:r w:rsidR="008D1697">
        <w:rPr>
          <w:rFonts w:ascii="Times New Roman" w:hAnsi="Times New Roman" w:cs="Times New Roman"/>
          <w:sz w:val="24"/>
          <w:szCs w:val="24"/>
        </w:rPr>
        <w:t>00</w:t>
      </w:r>
      <w:r w:rsidR="0054625B">
        <w:rPr>
          <w:rFonts w:ascii="Times New Roman" w:hAnsi="Times New Roman" w:cs="Times New Roman"/>
          <w:sz w:val="24"/>
          <w:szCs w:val="24"/>
        </w:rPr>
        <w:t xml:space="preserve"> (</w:t>
      </w:r>
      <w:r w:rsidR="00E92738">
        <w:rPr>
          <w:rFonts w:ascii="Times New Roman" w:hAnsi="Times New Roman" w:cs="Times New Roman"/>
          <w:sz w:val="24"/>
          <w:szCs w:val="24"/>
        </w:rPr>
        <w:t>6</w:t>
      </w:r>
      <w:r w:rsidR="0054625B">
        <w:rPr>
          <w:rFonts w:ascii="Times New Roman" w:hAnsi="Times New Roman" w:cs="Times New Roman"/>
          <w:sz w:val="24"/>
          <w:szCs w:val="24"/>
        </w:rPr>
        <w:t xml:space="preserve"> человек);</w:t>
      </w:r>
    </w:p>
    <w:p w14:paraId="0F6EB65C" w14:textId="03E7B362" w:rsidR="0054625B" w:rsidRDefault="0054625B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</w:t>
      </w:r>
      <w:r w:rsidR="00E92738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8D1697">
        <w:rPr>
          <w:rFonts w:ascii="Times New Roman" w:hAnsi="Times New Roman" w:cs="Times New Roman"/>
          <w:sz w:val="24"/>
          <w:szCs w:val="24"/>
        </w:rPr>
        <w:t xml:space="preserve">п. </w:t>
      </w:r>
      <w:r w:rsidR="00E92738">
        <w:rPr>
          <w:rFonts w:ascii="Times New Roman" w:hAnsi="Times New Roman" w:cs="Times New Roman"/>
          <w:sz w:val="24"/>
          <w:szCs w:val="24"/>
        </w:rPr>
        <w:t>Усть-Ка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927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97">
        <w:rPr>
          <w:rFonts w:ascii="Times New Roman" w:hAnsi="Times New Roman" w:cs="Times New Roman"/>
          <w:sz w:val="24"/>
          <w:szCs w:val="24"/>
        </w:rPr>
        <w:t>3,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16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16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2738">
        <w:rPr>
          <w:rFonts w:ascii="Times New Roman" w:hAnsi="Times New Roman" w:cs="Times New Roman"/>
          <w:sz w:val="24"/>
          <w:szCs w:val="24"/>
        </w:rPr>
        <w:t>;</w:t>
      </w:r>
    </w:p>
    <w:p w14:paraId="7D65A914" w14:textId="28E7FD85" w:rsidR="00E92738" w:rsidRDefault="00E92738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редняя школа имени В.Л. Аншукова с. Великовисочное» – 3,67 (6 человек);</w:t>
      </w:r>
    </w:p>
    <w:p w14:paraId="3A582E3C" w14:textId="6DEB6FAE" w:rsidR="00E92738" w:rsidRDefault="00E92738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Основная школа с. Коткино имени Н.Н. Змывалова» – 3,67 (3 человека).</w:t>
      </w:r>
    </w:p>
    <w:p w14:paraId="255694E8" w14:textId="77777777" w:rsidR="008978AE" w:rsidRDefault="008978AE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9B4594" w14:textId="77777777" w:rsidR="0054625B" w:rsidRDefault="0054625B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Школы, в которых сдавали экзамен более 10 человек:</w:t>
      </w:r>
    </w:p>
    <w:p w14:paraId="30C8E235" w14:textId="47236183" w:rsidR="0054625B" w:rsidRDefault="0054625B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</w:t>
      </w:r>
      <w:r w:rsidR="007F6C87">
        <w:rPr>
          <w:rFonts w:ascii="Times New Roman" w:hAnsi="Times New Roman" w:cs="Times New Roman"/>
          <w:sz w:val="24"/>
          <w:szCs w:val="24"/>
        </w:rPr>
        <w:t>Средняя школ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D1697">
        <w:rPr>
          <w:rFonts w:ascii="Times New Roman" w:hAnsi="Times New Roman" w:cs="Times New Roman"/>
          <w:sz w:val="24"/>
          <w:szCs w:val="24"/>
        </w:rPr>
        <w:t xml:space="preserve"> 4 г. Нарьян-Мара с углублённым изучением отдель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D4C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,</w:t>
      </w:r>
      <w:r w:rsidR="007F6C8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1697">
        <w:rPr>
          <w:rFonts w:ascii="Times New Roman" w:hAnsi="Times New Roman" w:cs="Times New Roman"/>
          <w:sz w:val="24"/>
          <w:szCs w:val="24"/>
        </w:rPr>
        <w:t>8</w:t>
      </w:r>
      <w:r w:rsidR="007F6C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);</w:t>
      </w:r>
    </w:p>
    <w:p w14:paraId="259AE1DF" w14:textId="21D7D6E4" w:rsidR="008D1697" w:rsidRDefault="008D1697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ГБОУ НАО «</w:t>
      </w:r>
      <w:r w:rsidR="007F6C87">
        <w:rPr>
          <w:rFonts w:ascii="Times New Roman" w:hAnsi="Times New Roman" w:cs="Times New Roman"/>
          <w:sz w:val="24"/>
          <w:szCs w:val="24"/>
        </w:rPr>
        <w:t>Средняя школа</w:t>
      </w:r>
      <w:r>
        <w:rPr>
          <w:rFonts w:ascii="Times New Roman" w:hAnsi="Times New Roman" w:cs="Times New Roman"/>
          <w:sz w:val="24"/>
          <w:szCs w:val="24"/>
        </w:rPr>
        <w:t xml:space="preserve"> № 1 г. Нарьян-Мара с углублённым изучением отдельных предметов имени П.М. Спирихина» </w:t>
      </w:r>
      <w:r w:rsidR="006D4C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,</w:t>
      </w:r>
      <w:r w:rsidR="007F6C87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6C87">
        <w:rPr>
          <w:rFonts w:ascii="Times New Roman" w:hAnsi="Times New Roman" w:cs="Times New Roman"/>
          <w:sz w:val="24"/>
          <w:szCs w:val="24"/>
        </w:rPr>
        <w:t xml:space="preserve">88 </w:t>
      </w:r>
      <w:r>
        <w:rPr>
          <w:rFonts w:ascii="Times New Roman" w:hAnsi="Times New Roman" w:cs="Times New Roman"/>
          <w:sz w:val="24"/>
          <w:szCs w:val="24"/>
        </w:rPr>
        <w:t>человек);</w:t>
      </w:r>
    </w:p>
    <w:p w14:paraId="41D800F4" w14:textId="09CC7CDE" w:rsidR="0054625B" w:rsidRDefault="00377976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</w:t>
      </w:r>
      <w:r w:rsidR="007F6C87">
        <w:rPr>
          <w:rFonts w:ascii="Times New Roman" w:hAnsi="Times New Roman" w:cs="Times New Roman"/>
          <w:sz w:val="24"/>
          <w:szCs w:val="24"/>
        </w:rPr>
        <w:t>Средняя школа № 3</w:t>
      </w:r>
      <w:r w:rsidR="005462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5B">
        <w:rPr>
          <w:rFonts w:ascii="Times New Roman" w:hAnsi="Times New Roman" w:cs="Times New Roman"/>
          <w:sz w:val="24"/>
          <w:szCs w:val="24"/>
        </w:rPr>
        <w:t>3,</w:t>
      </w:r>
      <w:r w:rsidR="008D1697">
        <w:rPr>
          <w:rFonts w:ascii="Times New Roman" w:hAnsi="Times New Roman" w:cs="Times New Roman"/>
          <w:sz w:val="24"/>
          <w:szCs w:val="24"/>
        </w:rPr>
        <w:t>4</w:t>
      </w:r>
      <w:r w:rsidR="007F6C87">
        <w:rPr>
          <w:rFonts w:ascii="Times New Roman" w:hAnsi="Times New Roman" w:cs="Times New Roman"/>
          <w:sz w:val="24"/>
          <w:szCs w:val="24"/>
        </w:rPr>
        <w:t>6</w:t>
      </w:r>
      <w:r w:rsidR="0054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F6C87">
        <w:rPr>
          <w:rFonts w:ascii="Times New Roman" w:hAnsi="Times New Roman" w:cs="Times New Roman"/>
          <w:sz w:val="24"/>
          <w:szCs w:val="24"/>
        </w:rPr>
        <w:t>46</w:t>
      </w:r>
      <w:r w:rsidR="0054625B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95B6C" w14:textId="77777777" w:rsidR="0054625B" w:rsidRDefault="0054625B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24FC59" w14:textId="77777777" w:rsidR="00626A76" w:rsidRPr="006D4C16" w:rsidRDefault="00626A76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C16">
        <w:rPr>
          <w:rFonts w:ascii="Times New Roman" w:hAnsi="Times New Roman" w:cs="Times New Roman"/>
          <w:sz w:val="24"/>
          <w:szCs w:val="24"/>
        </w:rPr>
        <w:t xml:space="preserve">Лучший средний тестовый балл по </w:t>
      </w:r>
      <w:r w:rsidR="00AA074A" w:rsidRPr="006D4C16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6D4C16">
        <w:rPr>
          <w:rFonts w:ascii="Times New Roman" w:hAnsi="Times New Roman" w:cs="Times New Roman"/>
          <w:sz w:val="24"/>
          <w:szCs w:val="24"/>
        </w:rPr>
        <w:t>(</w:t>
      </w:r>
      <w:r w:rsidR="0068466B" w:rsidRPr="006D4C16">
        <w:rPr>
          <w:rFonts w:ascii="Times New Roman" w:hAnsi="Times New Roman" w:cs="Times New Roman"/>
          <w:sz w:val="24"/>
          <w:szCs w:val="24"/>
        </w:rPr>
        <w:t>ОГЭ) показали</w:t>
      </w:r>
      <w:r w:rsidRPr="006D4C16">
        <w:rPr>
          <w:rFonts w:ascii="Times New Roman" w:hAnsi="Times New Roman" w:cs="Times New Roman"/>
          <w:sz w:val="24"/>
          <w:szCs w:val="24"/>
        </w:rPr>
        <w:t xml:space="preserve"> выпускники:</w:t>
      </w:r>
    </w:p>
    <w:p w14:paraId="77F1D26C" w14:textId="77777777" w:rsidR="008978AE" w:rsidRPr="006D4C16" w:rsidRDefault="008978AE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3226F40" w14:textId="600B5628" w:rsidR="00124849" w:rsidRPr="006D4C16" w:rsidRDefault="004F50B5" w:rsidP="00186D1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C16">
        <w:rPr>
          <w:rFonts w:ascii="Times New Roman" w:hAnsi="Times New Roman" w:cs="Times New Roman"/>
          <w:sz w:val="24"/>
          <w:szCs w:val="24"/>
        </w:rPr>
        <w:t>Ш</w:t>
      </w:r>
      <w:r w:rsidR="00124849" w:rsidRPr="006D4C16"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 w:rsidRPr="006D4C16">
        <w:rPr>
          <w:rFonts w:ascii="Times New Roman" w:hAnsi="Times New Roman" w:cs="Times New Roman"/>
          <w:sz w:val="24"/>
          <w:szCs w:val="24"/>
        </w:rPr>
        <w:t>в которых</w:t>
      </w:r>
      <w:r w:rsidR="00124849" w:rsidRPr="006D4C16">
        <w:rPr>
          <w:rFonts w:ascii="Times New Roman" w:hAnsi="Times New Roman" w:cs="Times New Roman"/>
          <w:sz w:val="24"/>
          <w:szCs w:val="24"/>
        </w:rPr>
        <w:t xml:space="preserve"> сдавали экзамен 10 </w:t>
      </w:r>
      <w:r w:rsidR="00377976" w:rsidRPr="006D4C16">
        <w:rPr>
          <w:rFonts w:ascii="Times New Roman" w:hAnsi="Times New Roman" w:cs="Times New Roman"/>
          <w:sz w:val="24"/>
          <w:szCs w:val="24"/>
        </w:rPr>
        <w:t xml:space="preserve">и менее </w:t>
      </w:r>
      <w:r w:rsidR="00124849" w:rsidRPr="006D4C16">
        <w:rPr>
          <w:rFonts w:ascii="Times New Roman" w:hAnsi="Times New Roman" w:cs="Times New Roman"/>
          <w:sz w:val="24"/>
          <w:szCs w:val="24"/>
        </w:rPr>
        <w:t>человек:</w:t>
      </w:r>
    </w:p>
    <w:p w14:paraId="04B8348E" w14:textId="7BAB05EA" w:rsidR="00377976" w:rsidRDefault="00377976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C16">
        <w:rPr>
          <w:rFonts w:ascii="Times New Roman" w:hAnsi="Times New Roman" w:cs="Times New Roman"/>
          <w:sz w:val="24"/>
          <w:szCs w:val="24"/>
        </w:rPr>
        <w:t>-ГБОУ НАО «О</w:t>
      </w:r>
      <w:r w:rsidR="00E57818" w:rsidRPr="006D4C16">
        <w:rPr>
          <w:rFonts w:ascii="Times New Roman" w:hAnsi="Times New Roman" w:cs="Times New Roman"/>
          <w:sz w:val="24"/>
          <w:szCs w:val="24"/>
        </w:rPr>
        <w:t xml:space="preserve">сновная школа п. Усть-Кара» </w:t>
      </w:r>
      <w:r w:rsidR="006D4C16">
        <w:rPr>
          <w:rFonts w:ascii="Times New Roman" w:hAnsi="Times New Roman" w:cs="Times New Roman"/>
          <w:sz w:val="24"/>
          <w:szCs w:val="24"/>
        </w:rPr>
        <w:t>–</w:t>
      </w:r>
      <w:r w:rsidR="00E57818" w:rsidRPr="006D4C16">
        <w:rPr>
          <w:rFonts w:ascii="Times New Roman" w:hAnsi="Times New Roman" w:cs="Times New Roman"/>
          <w:sz w:val="24"/>
          <w:szCs w:val="24"/>
        </w:rPr>
        <w:t xml:space="preserve"> 4,</w:t>
      </w:r>
      <w:r w:rsidR="006D4C16">
        <w:rPr>
          <w:rFonts w:ascii="Times New Roman" w:hAnsi="Times New Roman" w:cs="Times New Roman"/>
          <w:sz w:val="24"/>
          <w:szCs w:val="24"/>
        </w:rPr>
        <w:t>75</w:t>
      </w:r>
      <w:r w:rsidRPr="006D4C16">
        <w:rPr>
          <w:rFonts w:ascii="Times New Roman" w:hAnsi="Times New Roman" w:cs="Times New Roman"/>
          <w:sz w:val="24"/>
          <w:szCs w:val="24"/>
        </w:rPr>
        <w:t xml:space="preserve"> (</w:t>
      </w:r>
      <w:r w:rsidR="00E57818" w:rsidRPr="006D4C16">
        <w:rPr>
          <w:rFonts w:ascii="Times New Roman" w:hAnsi="Times New Roman" w:cs="Times New Roman"/>
          <w:sz w:val="24"/>
          <w:szCs w:val="24"/>
        </w:rPr>
        <w:t>4</w:t>
      </w:r>
      <w:r w:rsidRPr="006D4C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57818" w:rsidRPr="006D4C16">
        <w:rPr>
          <w:rFonts w:ascii="Times New Roman" w:hAnsi="Times New Roman" w:cs="Times New Roman"/>
          <w:sz w:val="24"/>
          <w:szCs w:val="24"/>
        </w:rPr>
        <w:t>а);</w:t>
      </w:r>
    </w:p>
    <w:p w14:paraId="303F322A" w14:textId="325CE225" w:rsidR="006D4C16" w:rsidRDefault="006D4C16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C16">
        <w:rPr>
          <w:rFonts w:ascii="Times New Roman" w:hAnsi="Times New Roman" w:cs="Times New Roman"/>
          <w:sz w:val="24"/>
          <w:szCs w:val="24"/>
        </w:rPr>
        <w:t xml:space="preserve">-ГБОУ НАО «Основная школа п. </w:t>
      </w:r>
      <w:r>
        <w:rPr>
          <w:rFonts w:ascii="Times New Roman" w:hAnsi="Times New Roman" w:cs="Times New Roman"/>
          <w:sz w:val="24"/>
          <w:szCs w:val="24"/>
        </w:rPr>
        <w:t>Каратайка</w:t>
      </w:r>
      <w:r w:rsidRPr="006D4C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4C16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D4C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4C16">
        <w:rPr>
          <w:rFonts w:ascii="Times New Roman" w:hAnsi="Times New Roman" w:cs="Times New Roman"/>
          <w:sz w:val="24"/>
          <w:szCs w:val="24"/>
        </w:rPr>
        <w:t xml:space="preserve"> человек);</w:t>
      </w:r>
    </w:p>
    <w:p w14:paraId="40F1E8BB" w14:textId="33902E34" w:rsidR="006D4C16" w:rsidRDefault="006D4C16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C16">
        <w:rPr>
          <w:rFonts w:ascii="Times New Roman" w:hAnsi="Times New Roman" w:cs="Times New Roman"/>
          <w:sz w:val="24"/>
          <w:szCs w:val="24"/>
        </w:rPr>
        <w:t>-ГБОУ НАО «</w:t>
      </w:r>
      <w:r>
        <w:rPr>
          <w:rFonts w:ascii="Times New Roman" w:hAnsi="Times New Roman" w:cs="Times New Roman"/>
          <w:sz w:val="24"/>
          <w:szCs w:val="24"/>
        </w:rPr>
        <w:t>Средняя школа имени В.Л. Аншукова с. Великовисочное</w:t>
      </w:r>
      <w:r w:rsidRPr="006D4C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4C16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D4C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D4C16">
        <w:rPr>
          <w:rFonts w:ascii="Times New Roman" w:hAnsi="Times New Roman" w:cs="Times New Roman"/>
          <w:sz w:val="24"/>
          <w:szCs w:val="24"/>
        </w:rPr>
        <w:t>человек);</w:t>
      </w:r>
    </w:p>
    <w:p w14:paraId="3E9952B1" w14:textId="4269C6C3" w:rsidR="006D4C16" w:rsidRPr="006D4C16" w:rsidRDefault="006D4C16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C16">
        <w:rPr>
          <w:rFonts w:ascii="Times New Roman" w:hAnsi="Times New Roman" w:cs="Times New Roman"/>
          <w:sz w:val="24"/>
          <w:szCs w:val="24"/>
        </w:rPr>
        <w:t>-ГБОУ НАО «</w:t>
      </w:r>
      <w:r>
        <w:rPr>
          <w:rFonts w:ascii="Times New Roman" w:hAnsi="Times New Roman" w:cs="Times New Roman"/>
          <w:sz w:val="24"/>
          <w:szCs w:val="24"/>
        </w:rPr>
        <w:t>Средняя школа с. Оксино</w:t>
      </w:r>
      <w:r w:rsidRPr="006D4C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4C16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D4C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D4C16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4C16">
        <w:rPr>
          <w:rFonts w:ascii="Times New Roman" w:hAnsi="Times New Roman" w:cs="Times New Roman"/>
          <w:sz w:val="24"/>
          <w:szCs w:val="24"/>
        </w:rPr>
        <w:t>);</w:t>
      </w:r>
    </w:p>
    <w:p w14:paraId="29C4E91B" w14:textId="4A7D0627" w:rsidR="00E57818" w:rsidRPr="006D4C16" w:rsidRDefault="00E57818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C16">
        <w:rPr>
          <w:rFonts w:ascii="Times New Roman" w:hAnsi="Times New Roman" w:cs="Times New Roman"/>
          <w:sz w:val="24"/>
          <w:szCs w:val="24"/>
        </w:rPr>
        <w:t xml:space="preserve">-ГБОУ НАО «Основная школа п. Амдерма» </w:t>
      </w:r>
      <w:r w:rsidR="006D4C16">
        <w:rPr>
          <w:rFonts w:ascii="Times New Roman" w:hAnsi="Times New Roman" w:cs="Times New Roman"/>
          <w:sz w:val="24"/>
          <w:szCs w:val="24"/>
        </w:rPr>
        <w:t>–</w:t>
      </w:r>
      <w:r w:rsidRPr="006D4C16">
        <w:rPr>
          <w:rFonts w:ascii="Times New Roman" w:hAnsi="Times New Roman" w:cs="Times New Roman"/>
          <w:sz w:val="24"/>
          <w:szCs w:val="24"/>
        </w:rPr>
        <w:t xml:space="preserve"> 4,0</w:t>
      </w:r>
      <w:r w:rsidR="006D4C16">
        <w:rPr>
          <w:rFonts w:ascii="Times New Roman" w:hAnsi="Times New Roman" w:cs="Times New Roman"/>
          <w:sz w:val="24"/>
          <w:szCs w:val="24"/>
        </w:rPr>
        <w:t>0</w:t>
      </w:r>
      <w:r w:rsidRPr="006D4C16">
        <w:rPr>
          <w:rFonts w:ascii="Times New Roman" w:hAnsi="Times New Roman" w:cs="Times New Roman"/>
          <w:sz w:val="24"/>
          <w:szCs w:val="24"/>
        </w:rPr>
        <w:t xml:space="preserve"> (</w:t>
      </w:r>
      <w:r w:rsidR="006D4C16">
        <w:rPr>
          <w:rFonts w:ascii="Times New Roman" w:hAnsi="Times New Roman" w:cs="Times New Roman"/>
          <w:sz w:val="24"/>
          <w:szCs w:val="24"/>
        </w:rPr>
        <w:t>1</w:t>
      </w:r>
      <w:r w:rsidRPr="006D4C16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6D4C16">
        <w:rPr>
          <w:rFonts w:ascii="Times New Roman" w:hAnsi="Times New Roman" w:cs="Times New Roman"/>
          <w:sz w:val="24"/>
          <w:szCs w:val="24"/>
        </w:rPr>
        <w:t>.</w:t>
      </w:r>
    </w:p>
    <w:p w14:paraId="6FE1EDC8" w14:textId="77777777" w:rsidR="00E57818" w:rsidRPr="00741BBB" w:rsidRDefault="00E57818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6C1216" w14:textId="77777777" w:rsidR="008978AE" w:rsidRPr="00C0696D" w:rsidRDefault="00124849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696D">
        <w:rPr>
          <w:rFonts w:ascii="Times New Roman" w:hAnsi="Times New Roman" w:cs="Times New Roman"/>
          <w:sz w:val="24"/>
          <w:szCs w:val="24"/>
        </w:rPr>
        <w:t xml:space="preserve">2) </w:t>
      </w:r>
      <w:r w:rsidR="004F50B5" w:rsidRPr="00C0696D">
        <w:rPr>
          <w:rFonts w:ascii="Times New Roman" w:hAnsi="Times New Roman" w:cs="Times New Roman"/>
          <w:sz w:val="24"/>
          <w:szCs w:val="24"/>
        </w:rPr>
        <w:t>Ш</w:t>
      </w:r>
      <w:r w:rsidRPr="00C0696D">
        <w:rPr>
          <w:rFonts w:ascii="Times New Roman" w:hAnsi="Times New Roman" w:cs="Times New Roman"/>
          <w:sz w:val="24"/>
          <w:szCs w:val="24"/>
        </w:rPr>
        <w:t xml:space="preserve">колы, </w:t>
      </w:r>
      <w:r w:rsidR="0068466B" w:rsidRPr="00C0696D">
        <w:rPr>
          <w:rFonts w:ascii="Times New Roman" w:hAnsi="Times New Roman" w:cs="Times New Roman"/>
          <w:sz w:val="24"/>
          <w:szCs w:val="24"/>
        </w:rPr>
        <w:t>в которых</w:t>
      </w:r>
      <w:r w:rsidRPr="00C0696D">
        <w:rPr>
          <w:rFonts w:ascii="Times New Roman" w:hAnsi="Times New Roman" w:cs="Times New Roman"/>
          <w:sz w:val="24"/>
          <w:szCs w:val="24"/>
        </w:rPr>
        <w:t xml:space="preserve"> сдавали экзамен более 10 человек:</w:t>
      </w:r>
    </w:p>
    <w:p w14:paraId="71599C90" w14:textId="0C302775" w:rsidR="00C0696D" w:rsidRDefault="00C0696D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4C16">
        <w:rPr>
          <w:rFonts w:ascii="Times New Roman" w:hAnsi="Times New Roman" w:cs="Times New Roman"/>
          <w:sz w:val="24"/>
          <w:szCs w:val="24"/>
        </w:rPr>
        <w:t>-ГБОУ НАО «</w:t>
      </w:r>
      <w:r>
        <w:rPr>
          <w:rFonts w:ascii="Times New Roman" w:hAnsi="Times New Roman" w:cs="Times New Roman"/>
          <w:sz w:val="24"/>
          <w:szCs w:val="24"/>
        </w:rPr>
        <w:t>Средняя школа с. Ома</w:t>
      </w:r>
      <w:r w:rsidRPr="006D4C1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4C16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D4C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6D4C16">
        <w:rPr>
          <w:rFonts w:ascii="Times New Roman" w:hAnsi="Times New Roman" w:cs="Times New Roman"/>
          <w:sz w:val="24"/>
          <w:szCs w:val="24"/>
        </w:rPr>
        <w:t>человек);</w:t>
      </w:r>
    </w:p>
    <w:p w14:paraId="51FEAD48" w14:textId="63803B43" w:rsidR="00124849" w:rsidRPr="00C0696D" w:rsidRDefault="00124849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696D">
        <w:rPr>
          <w:rFonts w:ascii="Times New Roman" w:hAnsi="Times New Roman" w:cs="Times New Roman"/>
          <w:sz w:val="24"/>
          <w:szCs w:val="24"/>
        </w:rPr>
        <w:t>-ГБОУ НАО «</w:t>
      </w:r>
      <w:r w:rsidR="00C0696D">
        <w:rPr>
          <w:rFonts w:ascii="Times New Roman" w:hAnsi="Times New Roman" w:cs="Times New Roman"/>
          <w:sz w:val="24"/>
          <w:szCs w:val="24"/>
        </w:rPr>
        <w:t>Средняя школа</w:t>
      </w:r>
      <w:r w:rsidRPr="00C0696D">
        <w:rPr>
          <w:rFonts w:ascii="Times New Roman" w:hAnsi="Times New Roman" w:cs="Times New Roman"/>
          <w:sz w:val="24"/>
          <w:szCs w:val="24"/>
        </w:rPr>
        <w:t xml:space="preserve"> №</w:t>
      </w:r>
      <w:r w:rsidR="00D55AB8" w:rsidRPr="00C0696D">
        <w:rPr>
          <w:rFonts w:ascii="Times New Roman" w:hAnsi="Times New Roman" w:cs="Times New Roman"/>
          <w:sz w:val="24"/>
          <w:szCs w:val="24"/>
        </w:rPr>
        <w:t xml:space="preserve"> 1 г. Нарьян-Мара с </w:t>
      </w:r>
      <w:r w:rsidR="00C0696D">
        <w:rPr>
          <w:rFonts w:ascii="Times New Roman" w:hAnsi="Times New Roman" w:cs="Times New Roman"/>
          <w:sz w:val="24"/>
          <w:szCs w:val="24"/>
        </w:rPr>
        <w:t>углублённым изучением отдельных предметов</w:t>
      </w:r>
      <w:r w:rsidR="00D55AB8" w:rsidRPr="00C0696D">
        <w:rPr>
          <w:rFonts w:ascii="Times New Roman" w:hAnsi="Times New Roman" w:cs="Times New Roman"/>
          <w:sz w:val="24"/>
          <w:szCs w:val="24"/>
        </w:rPr>
        <w:t xml:space="preserve"> имени П.М. Спирихина</w:t>
      </w:r>
      <w:r w:rsidRPr="00C0696D">
        <w:rPr>
          <w:rFonts w:ascii="Times New Roman" w:hAnsi="Times New Roman" w:cs="Times New Roman"/>
          <w:sz w:val="24"/>
          <w:szCs w:val="24"/>
        </w:rPr>
        <w:t>»</w:t>
      </w:r>
      <w:r w:rsidR="00377976" w:rsidRPr="00C0696D">
        <w:rPr>
          <w:rFonts w:ascii="Times New Roman" w:hAnsi="Times New Roman" w:cs="Times New Roman"/>
          <w:sz w:val="24"/>
          <w:szCs w:val="24"/>
        </w:rPr>
        <w:t xml:space="preserve"> </w:t>
      </w:r>
      <w:r w:rsidR="008B0DA7">
        <w:rPr>
          <w:rFonts w:ascii="Times New Roman" w:hAnsi="Times New Roman" w:cs="Times New Roman"/>
          <w:sz w:val="24"/>
          <w:szCs w:val="24"/>
        </w:rPr>
        <w:t>–</w:t>
      </w:r>
      <w:r w:rsidR="00377976" w:rsidRPr="00C0696D">
        <w:rPr>
          <w:rFonts w:ascii="Times New Roman" w:hAnsi="Times New Roman" w:cs="Times New Roman"/>
          <w:sz w:val="24"/>
          <w:szCs w:val="24"/>
        </w:rPr>
        <w:t xml:space="preserve"> </w:t>
      </w:r>
      <w:r w:rsidR="00C0696D">
        <w:rPr>
          <w:rFonts w:ascii="Times New Roman" w:hAnsi="Times New Roman" w:cs="Times New Roman"/>
          <w:sz w:val="24"/>
          <w:szCs w:val="24"/>
        </w:rPr>
        <w:t>4,11</w:t>
      </w:r>
      <w:r w:rsidR="00377976" w:rsidRPr="00C0696D">
        <w:rPr>
          <w:rFonts w:ascii="Times New Roman" w:hAnsi="Times New Roman" w:cs="Times New Roman"/>
          <w:sz w:val="24"/>
          <w:szCs w:val="24"/>
        </w:rPr>
        <w:t xml:space="preserve"> (</w:t>
      </w:r>
      <w:r w:rsidR="00C0696D">
        <w:rPr>
          <w:rFonts w:ascii="Times New Roman" w:hAnsi="Times New Roman" w:cs="Times New Roman"/>
          <w:sz w:val="24"/>
          <w:szCs w:val="24"/>
        </w:rPr>
        <w:t>88</w:t>
      </w:r>
      <w:r w:rsidR="00575B01" w:rsidRPr="00C0696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C0696D">
        <w:rPr>
          <w:rFonts w:ascii="Times New Roman" w:hAnsi="Times New Roman" w:cs="Times New Roman"/>
          <w:sz w:val="24"/>
          <w:szCs w:val="24"/>
        </w:rPr>
        <w:t>);</w:t>
      </w:r>
    </w:p>
    <w:p w14:paraId="324A9473" w14:textId="2D42664B" w:rsidR="00377976" w:rsidRDefault="00124849" w:rsidP="00186D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696D">
        <w:rPr>
          <w:rFonts w:ascii="Times New Roman" w:hAnsi="Times New Roman" w:cs="Times New Roman"/>
          <w:sz w:val="24"/>
          <w:szCs w:val="24"/>
        </w:rPr>
        <w:t>-</w:t>
      </w:r>
      <w:r w:rsidR="00D55AB8" w:rsidRPr="00C0696D">
        <w:rPr>
          <w:rFonts w:ascii="Times New Roman" w:hAnsi="Times New Roman" w:cs="Times New Roman"/>
          <w:sz w:val="24"/>
          <w:szCs w:val="24"/>
        </w:rPr>
        <w:t xml:space="preserve"> ГБОУ НАО «</w:t>
      </w:r>
      <w:r w:rsidR="00C0696D">
        <w:rPr>
          <w:rFonts w:ascii="Times New Roman" w:hAnsi="Times New Roman" w:cs="Times New Roman"/>
          <w:sz w:val="24"/>
          <w:szCs w:val="24"/>
        </w:rPr>
        <w:t>Средняя школа</w:t>
      </w:r>
      <w:r w:rsidR="00D55AB8" w:rsidRPr="00C0696D">
        <w:rPr>
          <w:rFonts w:ascii="Times New Roman" w:hAnsi="Times New Roman" w:cs="Times New Roman"/>
          <w:sz w:val="24"/>
          <w:szCs w:val="24"/>
        </w:rPr>
        <w:t xml:space="preserve"> № 4 г. Нарьян-Мара </w:t>
      </w:r>
      <w:r w:rsidR="00C0696D">
        <w:rPr>
          <w:rFonts w:ascii="Times New Roman" w:hAnsi="Times New Roman" w:cs="Times New Roman"/>
          <w:sz w:val="24"/>
          <w:szCs w:val="24"/>
        </w:rPr>
        <w:t>с углублённым изучением отдельных предметов</w:t>
      </w:r>
      <w:r w:rsidR="00D55AB8" w:rsidRPr="00C0696D">
        <w:rPr>
          <w:rFonts w:ascii="Times New Roman" w:hAnsi="Times New Roman" w:cs="Times New Roman"/>
          <w:sz w:val="24"/>
          <w:szCs w:val="24"/>
        </w:rPr>
        <w:t>»</w:t>
      </w:r>
      <w:r w:rsidR="00377976" w:rsidRPr="00C0696D">
        <w:rPr>
          <w:rFonts w:ascii="Times New Roman" w:hAnsi="Times New Roman" w:cs="Times New Roman"/>
          <w:sz w:val="24"/>
          <w:szCs w:val="24"/>
        </w:rPr>
        <w:t xml:space="preserve"> </w:t>
      </w:r>
      <w:r w:rsidR="008B0DA7">
        <w:rPr>
          <w:rFonts w:ascii="Times New Roman" w:hAnsi="Times New Roman" w:cs="Times New Roman"/>
          <w:sz w:val="24"/>
          <w:szCs w:val="24"/>
        </w:rPr>
        <w:t>–</w:t>
      </w:r>
      <w:r w:rsidR="00377976" w:rsidRPr="00C0696D">
        <w:rPr>
          <w:rFonts w:ascii="Times New Roman" w:hAnsi="Times New Roman" w:cs="Times New Roman"/>
          <w:sz w:val="24"/>
          <w:szCs w:val="24"/>
        </w:rPr>
        <w:t xml:space="preserve"> </w:t>
      </w:r>
      <w:r w:rsidR="00C0696D">
        <w:rPr>
          <w:rFonts w:ascii="Times New Roman" w:hAnsi="Times New Roman" w:cs="Times New Roman"/>
          <w:sz w:val="24"/>
          <w:szCs w:val="24"/>
        </w:rPr>
        <w:t>4,05</w:t>
      </w:r>
      <w:r w:rsidR="00377976" w:rsidRPr="00C0696D">
        <w:rPr>
          <w:rFonts w:ascii="Times New Roman" w:hAnsi="Times New Roman" w:cs="Times New Roman"/>
          <w:sz w:val="24"/>
          <w:szCs w:val="24"/>
        </w:rPr>
        <w:t xml:space="preserve"> (</w:t>
      </w:r>
      <w:r w:rsidR="00D55AB8" w:rsidRPr="00C0696D">
        <w:rPr>
          <w:rFonts w:ascii="Times New Roman" w:hAnsi="Times New Roman" w:cs="Times New Roman"/>
          <w:sz w:val="24"/>
          <w:szCs w:val="24"/>
        </w:rPr>
        <w:t>8</w:t>
      </w:r>
      <w:r w:rsidR="00C0696D">
        <w:rPr>
          <w:rFonts w:ascii="Times New Roman" w:hAnsi="Times New Roman" w:cs="Times New Roman"/>
          <w:sz w:val="24"/>
          <w:szCs w:val="24"/>
        </w:rPr>
        <w:t>8</w:t>
      </w:r>
      <w:r w:rsidR="00377976" w:rsidRPr="00C0696D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14:paraId="722DCBD4" w14:textId="77777777" w:rsidR="00CC34A6" w:rsidRDefault="00CC34A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16BDD" w14:textId="77777777" w:rsidR="00377976" w:rsidRDefault="00377976" w:rsidP="0037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3F433" w14:textId="77777777" w:rsidR="00317E41" w:rsidRPr="00C762BA" w:rsidRDefault="00317E41" w:rsidP="00E359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7E41" w:rsidRPr="00C762BA" w:rsidSect="00EE11EB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B2D7" w14:textId="77777777" w:rsidR="005C5F88" w:rsidRDefault="005C5F88" w:rsidP="004A01E2">
      <w:pPr>
        <w:spacing w:after="0" w:line="240" w:lineRule="auto"/>
      </w:pPr>
      <w:r>
        <w:separator/>
      </w:r>
    </w:p>
  </w:endnote>
  <w:endnote w:type="continuationSeparator" w:id="0">
    <w:p w14:paraId="10B841BE" w14:textId="77777777" w:rsidR="005C5F88" w:rsidRDefault="005C5F88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6638" w14:textId="77777777" w:rsidR="005C5F88" w:rsidRDefault="005C5F88" w:rsidP="004A01E2">
      <w:pPr>
        <w:spacing w:after="0" w:line="240" w:lineRule="auto"/>
      </w:pPr>
      <w:r>
        <w:separator/>
      </w:r>
    </w:p>
  </w:footnote>
  <w:footnote w:type="continuationSeparator" w:id="0">
    <w:p w14:paraId="0FA5747F" w14:textId="77777777" w:rsidR="005C5F88" w:rsidRDefault="005C5F88" w:rsidP="004A01E2">
      <w:pPr>
        <w:spacing w:after="0" w:line="240" w:lineRule="auto"/>
      </w:pPr>
      <w:r>
        <w:continuationSeparator/>
      </w:r>
    </w:p>
  </w:footnote>
  <w:footnote w:id="1">
    <w:p w14:paraId="29E3E454" w14:textId="77777777" w:rsidR="00215335" w:rsidRPr="001E1132" w:rsidRDefault="00215335">
      <w:pPr>
        <w:pStyle w:val="ab"/>
        <w:rPr>
          <w:rFonts w:ascii="Times New Roman" w:hAnsi="Times New Roman" w:cs="Times New Roman"/>
        </w:rPr>
      </w:pPr>
      <w:r w:rsidRPr="001E1132">
        <w:rPr>
          <w:rStyle w:val="ad"/>
          <w:rFonts w:ascii="Times New Roman" w:hAnsi="Times New Roman" w:cs="Times New Roman"/>
        </w:rPr>
        <w:footnoteRef/>
      </w:r>
      <w:r w:rsidRPr="001E1132">
        <w:rPr>
          <w:rFonts w:ascii="Times New Roman" w:hAnsi="Times New Roman" w:cs="Times New Roman"/>
        </w:rPr>
        <w:t xml:space="preserve"> В 2020 г. ГИА-9 не проводилось, а в 2021 г. ГИА-9 было проведено только по 2-м обязательным предметам – русскому языку и математи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A3F23"/>
    <w:multiLevelType w:val="hybridMultilevel"/>
    <w:tmpl w:val="DBC0D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3081"/>
    <w:multiLevelType w:val="hybridMultilevel"/>
    <w:tmpl w:val="E970054E"/>
    <w:lvl w:ilvl="0" w:tplc="F8903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E9"/>
    <w:rsid w:val="00013864"/>
    <w:rsid w:val="0002064D"/>
    <w:rsid w:val="00030FA5"/>
    <w:rsid w:val="000312F7"/>
    <w:rsid w:val="00042F01"/>
    <w:rsid w:val="00054C0F"/>
    <w:rsid w:val="00055614"/>
    <w:rsid w:val="00057389"/>
    <w:rsid w:val="00075B7B"/>
    <w:rsid w:val="00084965"/>
    <w:rsid w:val="00093924"/>
    <w:rsid w:val="0009684E"/>
    <w:rsid w:val="000B0F1D"/>
    <w:rsid w:val="000B14F0"/>
    <w:rsid w:val="000B43C8"/>
    <w:rsid w:val="000C3A02"/>
    <w:rsid w:val="000C4508"/>
    <w:rsid w:val="000D288A"/>
    <w:rsid w:val="000D3907"/>
    <w:rsid w:val="000E000D"/>
    <w:rsid w:val="000E0C31"/>
    <w:rsid w:val="000E1291"/>
    <w:rsid w:val="000E1FEA"/>
    <w:rsid w:val="0010369E"/>
    <w:rsid w:val="00106188"/>
    <w:rsid w:val="00111EA9"/>
    <w:rsid w:val="0011395F"/>
    <w:rsid w:val="00113ED1"/>
    <w:rsid w:val="00122199"/>
    <w:rsid w:val="00124849"/>
    <w:rsid w:val="001253C7"/>
    <w:rsid w:val="00131188"/>
    <w:rsid w:val="00136B75"/>
    <w:rsid w:val="00137E9A"/>
    <w:rsid w:val="00143AF4"/>
    <w:rsid w:val="00154CB7"/>
    <w:rsid w:val="001575B6"/>
    <w:rsid w:val="001577AE"/>
    <w:rsid w:val="00160142"/>
    <w:rsid w:val="001718B3"/>
    <w:rsid w:val="001721F5"/>
    <w:rsid w:val="001779A1"/>
    <w:rsid w:val="00177F9D"/>
    <w:rsid w:val="001812E3"/>
    <w:rsid w:val="001820BA"/>
    <w:rsid w:val="00186D19"/>
    <w:rsid w:val="001873D8"/>
    <w:rsid w:val="00190028"/>
    <w:rsid w:val="001909DA"/>
    <w:rsid w:val="00191768"/>
    <w:rsid w:val="00192F4E"/>
    <w:rsid w:val="001A4680"/>
    <w:rsid w:val="001A5F69"/>
    <w:rsid w:val="001B081F"/>
    <w:rsid w:val="001B6D0A"/>
    <w:rsid w:val="001C1527"/>
    <w:rsid w:val="001C158A"/>
    <w:rsid w:val="001C2572"/>
    <w:rsid w:val="001C27E9"/>
    <w:rsid w:val="001C7680"/>
    <w:rsid w:val="001D0EE6"/>
    <w:rsid w:val="001E1132"/>
    <w:rsid w:val="001E398C"/>
    <w:rsid w:val="001F7EC8"/>
    <w:rsid w:val="00206984"/>
    <w:rsid w:val="002142EC"/>
    <w:rsid w:val="00215335"/>
    <w:rsid w:val="00217B0B"/>
    <w:rsid w:val="002204A4"/>
    <w:rsid w:val="00230BE2"/>
    <w:rsid w:val="00233C6B"/>
    <w:rsid w:val="00236A6C"/>
    <w:rsid w:val="0024078A"/>
    <w:rsid w:val="00261AC4"/>
    <w:rsid w:val="002677F0"/>
    <w:rsid w:val="00270301"/>
    <w:rsid w:val="002738ED"/>
    <w:rsid w:val="00282450"/>
    <w:rsid w:val="002B03D7"/>
    <w:rsid w:val="002B5EA0"/>
    <w:rsid w:val="002D0360"/>
    <w:rsid w:val="002D0E8F"/>
    <w:rsid w:val="002D7329"/>
    <w:rsid w:val="002E4621"/>
    <w:rsid w:val="003036B6"/>
    <w:rsid w:val="00317E41"/>
    <w:rsid w:val="00321EAE"/>
    <w:rsid w:val="00323B1B"/>
    <w:rsid w:val="00331593"/>
    <w:rsid w:val="00332A0C"/>
    <w:rsid w:val="00343FF7"/>
    <w:rsid w:val="0035424E"/>
    <w:rsid w:val="00357205"/>
    <w:rsid w:val="003602C3"/>
    <w:rsid w:val="00377976"/>
    <w:rsid w:val="003816D3"/>
    <w:rsid w:val="003836BF"/>
    <w:rsid w:val="00385456"/>
    <w:rsid w:val="00391B44"/>
    <w:rsid w:val="0039541D"/>
    <w:rsid w:val="00395A23"/>
    <w:rsid w:val="00395CBF"/>
    <w:rsid w:val="003A1591"/>
    <w:rsid w:val="003A7F5A"/>
    <w:rsid w:val="003B429B"/>
    <w:rsid w:val="003B44C3"/>
    <w:rsid w:val="003B4C62"/>
    <w:rsid w:val="003B700F"/>
    <w:rsid w:val="003D15CA"/>
    <w:rsid w:val="003D4A43"/>
    <w:rsid w:val="003E7EB7"/>
    <w:rsid w:val="003F2306"/>
    <w:rsid w:val="003F5190"/>
    <w:rsid w:val="003F5D13"/>
    <w:rsid w:val="00400305"/>
    <w:rsid w:val="00403746"/>
    <w:rsid w:val="004101A6"/>
    <w:rsid w:val="00413448"/>
    <w:rsid w:val="00413989"/>
    <w:rsid w:val="004157FF"/>
    <w:rsid w:val="0041582C"/>
    <w:rsid w:val="004177A3"/>
    <w:rsid w:val="004261E7"/>
    <w:rsid w:val="00430F30"/>
    <w:rsid w:val="004338E8"/>
    <w:rsid w:val="004478B7"/>
    <w:rsid w:val="0045267F"/>
    <w:rsid w:val="0046150B"/>
    <w:rsid w:val="00461F6A"/>
    <w:rsid w:val="0046504F"/>
    <w:rsid w:val="0047096A"/>
    <w:rsid w:val="0047113B"/>
    <w:rsid w:val="00475E8B"/>
    <w:rsid w:val="00493A3A"/>
    <w:rsid w:val="004A01E2"/>
    <w:rsid w:val="004A1459"/>
    <w:rsid w:val="004A454A"/>
    <w:rsid w:val="004B0684"/>
    <w:rsid w:val="004B5486"/>
    <w:rsid w:val="004C3140"/>
    <w:rsid w:val="004C3786"/>
    <w:rsid w:val="004D2721"/>
    <w:rsid w:val="004D3E77"/>
    <w:rsid w:val="004D657F"/>
    <w:rsid w:val="004E0382"/>
    <w:rsid w:val="004E61E9"/>
    <w:rsid w:val="004E7848"/>
    <w:rsid w:val="004F50B5"/>
    <w:rsid w:val="004F5201"/>
    <w:rsid w:val="00504909"/>
    <w:rsid w:val="00512DE1"/>
    <w:rsid w:val="0052229B"/>
    <w:rsid w:val="00525215"/>
    <w:rsid w:val="00535B5A"/>
    <w:rsid w:val="00536848"/>
    <w:rsid w:val="005411CD"/>
    <w:rsid w:val="005449C8"/>
    <w:rsid w:val="0054625B"/>
    <w:rsid w:val="0054674F"/>
    <w:rsid w:val="00551A82"/>
    <w:rsid w:val="00552D04"/>
    <w:rsid w:val="00563EE8"/>
    <w:rsid w:val="00572853"/>
    <w:rsid w:val="005746E6"/>
    <w:rsid w:val="005759F4"/>
    <w:rsid w:val="00575B01"/>
    <w:rsid w:val="00597AF2"/>
    <w:rsid w:val="005A07A8"/>
    <w:rsid w:val="005A46FE"/>
    <w:rsid w:val="005B11F0"/>
    <w:rsid w:val="005B6A2D"/>
    <w:rsid w:val="005C5F88"/>
    <w:rsid w:val="005C69C5"/>
    <w:rsid w:val="005D2C33"/>
    <w:rsid w:val="005D782E"/>
    <w:rsid w:val="005E1065"/>
    <w:rsid w:val="005E14A8"/>
    <w:rsid w:val="005E43DD"/>
    <w:rsid w:val="005F3C48"/>
    <w:rsid w:val="005F5711"/>
    <w:rsid w:val="00610F94"/>
    <w:rsid w:val="00612AE1"/>
    <w:rsid w:val="00616E96"/>
    <w:rsid w:val="00616ECF"/>
    <w:rsid w:val="00626A76"/>
    <w:rsid w:val="006431F1"/>
    <w:rsid w:val="00650E36"/>
    <w:rsid w:val="00667232"/>
    <w:rsid w:val="0067033F"/>
    <w:rsid w:val="00673F18"/>
    <w:rsid w:val="00680249"/>
    <w:rsid w:val="0068466B"/>
    <w:rsid w:val="0069142C"/>
    <w:rsid w:val="006A0261"/>
    <w:rsid w:val="006B3689"/>
    <w:rsid w:val="006B4C0D"/>
    <w:rsid w:val="006B5235"/>
    <w:rsid w:val="006C0ED6"/>
    <w:rsid w:val="006C372D"/>
    <w:rsid w:val="006D1FC3"/>
    <w:rsid w:val="006D2C2E"/>
    <w:rsid w:val="006D4C16"/>
    <w:rsid w:val="006D7A24"/>
    <w:rsid w:val="006E1E5D"/>
    <w:rsid w:val="006F1E59"/>
    <w:rsid w:val="006F56CB"/>
    <w:rsid w:val="006F6CAC"/>
    <w:rsid w:val="0070125A"/>
    <w:rsid w:val="00702FAA"/>
    <w:rsid w:val="00715E17"/>
    <w:rsid w:val="0072246F"/>
    <w:rsid w:val="00730DE1"/>
    <w:rsid w:val="00737A35"/>
    <w:rsid w:val="00740F86"/>
    <w:rsid w:val="00741BBB"/>
    <w:rsid w:val="00742EEF"/>
    <w:rsid w:val="00744D9D"/>
    <w:rsid w:val="007502FE"/>
    <w:rsid w:val="00751A2A"/>
    <w:rsid w:val="007577EF"/>
    <w:rsid w:val="00771B70"/>
    <w:rsid w:val="00775278"/>
    <w:rsid w:val="0079103D"/>
    <w:rsid w:val="0079583C"/>
    <w:rsid w:val="00796760"/>
    <w:rsid w:val="007979DF"/>
    <w:rsid w:val="007B711D"/>
    <w:rsid w:val="007C7981"/>
    <w:rsid w:val="007D699D"/>
    <w:rsid w:val="007D6AA0"/>
    <w:rsid w:val="007E1259"/>
    <w:rsid w:val="007F04DD"/>
    <w:rsid w:val="007F0F74"/>
    <w:rsid w:val="007F2B75"/>
    <w:rsid w:val="007F6C87"/>
    <w:rsid w:val="007F6FA8"/>
    <w:rsid w:val="008038C4"/>
    <w:rsid w:val="00804988"/>
    <w:rsid w:val="0080786C"/>
    <w:rsid w:val="0081617B"/>
    <w:rsid w:val="00834745"/>
    <w:rsid w:val="00835A39"/>
    <w:rsid w:val="00835D82"/>
    <w:rsid w:val="00841F97"/>
    <w:rsid w:val="00856A26"/>
    <w:rsid w:val="00856F29"/>
    <w:rsid w:val="008602C2"/>
    <w:rsid w:val="00862FD5"/>
    <w:rsid w:val="00864C62"/>
    <w:rsid w:val="00867E7F"/>
    <w:rsid w:val="008718E2"/>
    <w:rsid w:val="00871D9D"/>
    <w:rsid w:val="00873744"/>
    <w:rsid w:val="00876E41"/>
    <w:rsid w:val="00880638"/>
    <w:rsid w:val="008863B8"/>
    <w:rsid w:val="0088703C"/>
    <w:rsid w:val="00890872"/>
    <w:rsid w:val="00892A99"/>
    <w:rsid w:val="008946FD"/>
    <w:rsid w:val="00895A59"/>
    <w:rsid w:val="00896C2F"/>
    <w:rsid w:val="008978AE"/>
    <w:rsid w:val="008A2A97"/>
    <w:rsid w:val="008A51EB"/>
    <w:rsid w:val="008A63BC"/>
    <w:rsid w:val="008A6656"/>
    <w:rsid w:val="008B0DA7"/>
    <w:rsid w:val="008D1697"/>
    <w:rsid w:val="008E1507"/>
    <w:rsid w:val="008F2733"/>
    <w:rsid w:val="008F641E"/>
    <w:rsid w:val="0090290A"/>
    <w:rsid w:val="0090299A"/>
    <w:rsid w:val="00905728"/>
    <w:rsid w:val="00926900"/>
    <w:rsid w:val="00933A29"/>
    <w:rsid w:val="00935671"/>
    <w:rsid w:val="00937E39"/>
    <w:rsid w:val="009414DA"/>
    <w:rsid w:val="00946A11"/>
    <w:rsid w:val="009477E9"/>
    <w:rsid w:val="009506A2"/>
    <w:rsid w:val="00953BB0"/>
    <w:rsid w:val="00962CCB"/>
    <w:rsid w:val="009732AF"/>
    <w:rsid w:val="0098077C"/>
    <w:rsid w:val="009A0C21"/>
    <w:rsid w:val="009A1039"/>
    <w:rsid w:val="009A5558"/>
    <w:rsid w:val="009A6C5D"/>
    <w:rsid w:val="009A712B"/>
    <w:rsid w:val="009B0B91"/>
    <w:rsid w:val="009B7722"/>
    <w:rsid w:val="009C34A0"/>
    <w:rsid w:val="009C703E"/>
    <w:rsid w:val="009D0992"/>
    <w:rsid w:val="009F0686"/>
    <w:rsid w:val="009F243C"/>
    <w:rsid w:val="009F62FD"/>
    <w:rsid w:val="00A021E9"/>
    <w:rsid w:val="00A30360"/>
    <w:rsid w:val="00A3064C"/>
    <w:rsid w:val="00A45995"/>
    <w:rsid w:val="00A46A00"/>
    <w:rsid w:val="00A50482"/>
    <w:rsid w:val="00A5196B"/>
    <w:rsid w:val="00A547E5"/>
    <w:rsid w:val="00A55436"/>
    <w:rsid w:val="00A57868"/>
    <w:rsid w:val="00A61929"/>
    <w:rsid w:val="00A9693F"/>
    <w:rsid w:val="00AA074A"/>
    <w:rsid w:val="00AA153B"/>
    <w:rsid w:val="00AA3567"/>
    <w:rsid w:val="00AA7214"/>
    <w:rsid w:val="00AC48F1"/>
    <w:rsid w:val="00AC6CF7"/>
    <w:rsid w:val="00AD0902"/>
    <w:rsid w:val="00AD1D4B"/>
    <w:rsid w:val="00AD62AF"/>
    <w:rsid w:val="00AD6D35"/>
    <w:rsid w:val="00AD7141"/>
    <w:rsid w:val="00AE2284"/>
    <w:rsid w:val="00AE5DB9"/>
    <w:rsid w:val="00AF4F62"/>
    <w:rsid w:val="00AF528C"/>
    <w:rsid w:val="00B0073A"/>
    <w:rsid w:val="00B02DF0"/>
    <w:rsid w:val="00B05F6E"/>
    <w:rsid w:val="00B10F67"/>
    <w:rsid w:val="00B144F8"/>
    <w:rsid w:val="00B17F46"/>
    <w:rsid w:val="00B214F6"/>
    <w:rsid w:val="00B25A74"/>
    <w:rsid w:val="00B323C4"/>
    <w:rsid w:val="00B325C4"/>
    <w:rsid w:val="00B349A6"/>
    <w:rsid w:val="00B44214"/>
    <w:rsid w:val="00B57B18"/>
    <w:rsid w:val="00B70B46"/>
    <w:rsid w:val="00B71BC3"/>
    <w:rsid w:val="00B778E0"/>
    <w:rsid w:val="00B915BC"/>
    <w:rsid w:val="00B9594C"/>
    <w:rsid w:val="00B974E2"/>
    <w:rsid w:val="00BA1664"/>
    <w:rsid w:val="00BC00E2"/>
    <w:rsid w:val="00BC0697"/>
    <w:rsid w:val="00BC1DE0"/>
    <w:rsid w:val="00BD2826"/>
    <w:rsid w:val="00BD3ED0"/>
    <w:rsid w:val="00BE4600"/>
    <w:rsid w:val="00BE573B"/>
    <w:rsid w:val="00BF6BA5"/>
    <w:rsid w:val="00BF7977"/>
    <w:rsid w:val="00BF7C66"/>
    <w:rsid w:val="00C01E45"/>
    <w:rsid w:val="00C03206"/>
    <w:rsid w:val="00C0696D"/>
    <w:rsid w:val="00C06990"/>
    <w:rsid w:val="00C07087"/>
    <w:rsid w:val="00C07B3B"/>
    <w:rsid w:val="00C1667F"/>
    <w:rsid w:val="00C22E27"/>
    <w:rsid w:val="00C36792"/>
    <w:rsid w:val="00C44566"/>
    <w:rsid w:val="00C63E41"/>
    <w:rsid w:val="00C63F0D"/>
    <w:rsid w:val="00C65137"/>
    <w:rsid w:val="00C73067"/>
    <w:rsid w:val="00C762BA"/>
    <w:rsid w:val="00C7746E"/>
    <w:rsid w:val="00C774F5"/>
    <w:rsid w:val="00C80B63"/>
    <w:rsid w:val="00C854ED"/>
    <w:rsid w:val="00C875D0"/>
    <w:rsid w:val="00CA4348"/>
    <w:rsid w:val="00CA6371"/>
    <w:rsid w:val="00CC34A6"/>
    <w:rsid w:val="00CC4A00"/>
    <w:rsid w:val="00CC55C8"/>
    <w:rsid w:val="00CC6DA4"/>
    <w:rsid w:val="00CD144D"/>
    <w:rsid w:val="00CD20DF"/>
    <w:rsid w:val="00CD4552"/>
    <w:rsid w:val="00CD5141"/>
    <w:rsid w:val="00D14EEF"/>
    <w:rsid w:val="00D17DDE"/>
    <w:rsid w:val="00D215FE"/>
    <w:rsid w:val="00D34B27"/>
    <w:rsid w:val="00D55AB8"/>
    <w:rsid w:val="00D56E5E"/>
    <w:rsid w:val="00D612C5"/>
    <w:rsid w:val="00D63221"/>
    <w:rsid w:val="00D6590B"/>
    <w:rsid w:val="00D70C80"/>
    <w:rsid w:val="00D70F74"/>
    <w:rsid w:val="00D71D6E"/>
    <w:rsid w:val="00D7636B"/>
    <w:rsid w:val="00D916C1"/>
    <w:rsid w:val="00DA7E9D"/>
    <w:rsid w:val="00DB515B"/>
    <w:rsid w:val="00DB5691"/>
    <w:rsid w:val="00DC2937"/>
    <w:rsid w:val="00DD5671"/>
    <w:rsid w:val="00DE2747"/>
    <w:rsid w:val="00DF2172"/>
    <w:rsid w:val="00DF292F"/>
    <w:rsid w:val="00DF511A"/>
    <w:rsid w:val="00E00C06"/>
    <w:rsid w:val="00E0691B"/>
    <w:rsid w:val="00E1785E"/>
    <w:rsid w:val="00E23DB4"/>
    <w:rsid w:val="00E25DFC"/>
    <w:rsid w:val="00E25E2A"/>
    <w:rsid w:val="00E33FD8"/>
    <w:rsid w:val="00E359A2"/>
    <w:rsid w:val="00E3634D"/>
    <w:rsid w:val="00E41DA5"/>
    <w:rsid w:val="00E47C5C"/>
    <w:rsid w:val="00E55C15"/>
    <w:rsid w:val="00E57818"/>
    <w:rsid w:val="00E63210"/>
    <w:rsid w:val="00E67A47"/>
    <w:rsid w:val="00E8484A"/>
    <w:rsid w:val="00E9086C"/>
    <w:rsid w:val="00E90C53"/>
    <w:rsid w:val="00E92738"/>
    <w:rsid w:val="00E944F1"/>
    <w:rsid w:val="00E966F2"/>
    <w:rsid w:val="00EA038F"/>
    <w:rsid w:val="00EA3980"/>
    <w:rsid w:val="00EC0500"/>
    <w:rsid w:val="00EC355A"/>
    <w:rsid w:val="00EC5F3E"/>
    <w:rsid w:val="00EC70C0"/>
    <w:rsid w:val="00ED3735"/>
    <w:rsid w:val="00ED6978"/>
    <w:rsid w:val="00ED782E"/>
    <w:rsid w:val="00EE11EB"/>
    <w:rsid w:val="00EE692B"/>
    <w:rsid w:val="00EF20A2"/>
    <w:rsid w:val="00EF2662"/>
    <w:rsid w:val="00EF3373"/>
    <w:rsid w:val="00EF51A6"/>
    <w:rsid w:val="00F07FA6"/>
    <w:rsid w:val="00F25114"/>
    <w:rsid w:val="00F35E5E"/>
    <w:rsid w:val="00F36D51"/>
    <w:rsid w:val="00F5776A"/>
    <w:rsid w:val="00F60A5D"/>
    <w:rsid w:val="00F62227"/>
    <w:rsid w:val="00F628CC"/>
    <w:rsid w:val="00F64D22"/>
    <w:rsid w:val="00F6638E"/>
    <w:rsid w:val="00F71DFC"/>
    <w:rsid w:val="00F74000"/>
    <w:rsid w:val="00F7500D"/>
    <w:rsid w:val="00F82077"/>
    <w:rsid w:val="00F84B54"/>
    <w:rsid w:val="00F87EB3"/>
    <w:rsid w:val="00F94EBE"/>
    <w:rsid w:val="00F9629E"/>
    <w:rsid w:val="00FA09BB"/>
    <w:rsid w:val="00FA1642"/>
    <w:rsid w:val="00FA58A5"/>
    <w:rsid w:val="00FB00AF"/>
    <w:rsid w:val="00FB167F"/>
    <w:rsid w:val="00FC1B4A"/>
    <w:rsid w:val="00FC5AD4"/>
    <w:rsid w:val="00FD0014"/>
    <w:rsid w:val="00FD217E"/>
    <w:rsid w:val="00FD27F2"/>
    <w:rsid w:val="00FD6565"/>
    <w:rsid w:val="00FE75D1"/>
    <w:rsid w:val="00FF59E6"/>
    <w:rsid w:val="00FF5C4B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FFD7D"/>
  <w15:docId w15:val="{0579BD3C-2C28-4E84-8FEB-316C7041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153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1533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15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1CD9-4E3B-4E52-8449-4B0C18D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7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I</cp:lastModifiedBy>
  <cp:revision>60</cp:revision>
  <cp:lastPrinted>2019-07-03T07:20:00Z</cp:lastPrinted>
  <dcterms:created xsi:type="dcterms:W3CDTF">2022-09-09T08:53:00Z</dcterms:created>
  <dcterms:modified xsi:type="dcterms:W3CDTF">2023-09-27T06:34:00Z</dcterms:modified>
</cp:coreProperties>
</file>